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16800" w14:textId="77777777" w:rsidR="00304D69" w:rsidRPr="00304D69" w:rsidRDefault="00304D69" w:rsidP="00422534">
      <w:pPr>
        <w:spacing w:after="0" w:line="276" w:lineRule="auto"/>
        <w:rPr>
          <w:rFonts w:ascii="Times New Roman" w:hAnsi="Times New Roman" w:cs="Times New Roman"/>
          <w:b/>
        </w:rPr>
      </w:pPr>
    </w:p>
    <w:p w14:paraId="48AB9008" w14:textId="77777777" w:rsidR="00304D69" w:rsidRDefault="00304D69" w:rsidP="00453F49">
      <w:pPr>
        <w:spacing w:after="0" w:line="276" w:lineRule="auto"/>
        <w:jc w:val="right"/>
        <w:rPr>
          <w:rFonts w:ascii="Times New Roman" w:hAnsi="Times New Roman" w:cs="Times New Roman"/>
          <w:b/>
          <w:lang w:val="kk-KZ"/>
        </w:rPr>
      </w:pPr>
    </w:p>
    <w:p w14:paraId="74AB42F9" w14:textId="278F89F0" w:rsidR="00345BF5" w:rsidRPr="00B448CE" w:rsidRDefault="00345BF5" w:rsidP="00453F49">
      <w:pPr>
        <w:spacing w:after="0" w:line="276" w:lineRule="auto"/>
        <w:jc w:val="right"/>
        <w:rPr>
          <w:rFonts w:ascii="Times New Roman" w:hAnsi="Times New Roman" w:cs="Times New Roman"/>
          <w:b/>
          <w:lang w:val="kk-KZ"/>
        </w:rPr>
      </w:pPr>
      <w:r w:rsidRPr="00B448CE">
        <w:rPr>
          <w:rFonts w:ascii="Times New Roman" w:hAnsi="Times New Roman" w:cs="Times New Roman"/>
          <w:b/>
          <w:lang w:val="kk-KZ"/>
        </w:rPr>
        <w:t>Бекітемін</w:t>
      </w:r>
    </w:p>
    <w:p w14:paraId="0084F62D" w14:textId="378652FB" w:rsidR="00717C56" w:rsidRPr="00B448CE" w:rsidRDefault="00717C56" w:rsidP="00453F49">
      <w:pPr>
        <w:spacing w:after="0" w:line="276" w:lineRule="auto"/>
        <w:jc w:val="right"/>
        <w:rPr>
          <w:rFonts w:ascii="Times New Roman" w:hAnsi="Times New Roman" w:cs="Times New Roman"/>
          <w:b/>
          <w:lang w:val="kk-KZ"/>
        </w:rPr>
      </w:pPr>
      <w:r w:rsidRPr="00B448CE">
        <w:rPr>
          <w:rFonts w:ascii="Times New Roman" w:hAnsi="Times New Roman" w:cs="Times New Roman"/>
          <w:b/>
        </w:rPr>
        <w:t xml:space="preserve"> «Смелость быть первым»</w:t>
      </w:r>
      <w:r w:rsidR="00345BF5" w:rsidRPr="00B448CE">
        <w:rPr>
          <w:rFonts w:ascii="Times New Roman" w:hAnsi="Times New Roman" w:cs="Times New Roman"/>
          <w:b/>
          <w:lang w:val="kk-KZ"/>
        </w:rPr>
        <w:t xml:space="preserve"> КҚ Директоры</w:t>
      </w:r>
    </w:p>
    <w:p w14:paraId="07E4D931" w14:textId="1957EB33" w:rsidR="00717C56" w:rsidRPr="00B448CE" w:rsidRDefault="00345BF5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B448CE">
        <w:rPr>
          <w:rFonts w:ascii="Times New Roman" w:hAnsi="Times New Roman" w:cs="Times New Roman"/>
          <w:b/>
        </w:rPr>
        <w:t>С. Н.</w:t>
      </w:r>
      <w:r w:rsidRPr="00B448CE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="00717C56" w:rsidRPr="00B448CE">
        <w:rPr>
          <w:rFonts w:ascii="Times New Roman" w:hAnsi="Times New Roman" w:cs="Times New Roman"/>
          <w:b/>
        </w:rPr>
        <w:t>Казыбаева</w:t>
      </w:r>
      <w:proofErr w:type="spellEnd"/>
      <w:r w:rsidR="00717C56" w:rsidRPr="00B448CE">
        <w:rPr>
          <w:rFonts w:ascii="Times New Roman" w:hAnsi="Times New Roman" w:cs="Times New Roman"/>
          <w:b/>
        </w:rPr>
        <w:t xml:space="preserve"> </w:t>
      </w:r>
    </w:p>
    <w:p w14:paraId="716CF328" w14:textId="77777777" w:rsidR="00717C56" w:rsidRPr="00B448CE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B448CE">
        <w:rPr>
          <w:rFonts w:ascii="Times New Roman" w:hAnsi="Times New Roman" w:cs="Times New Roman"/>
          <w:b/>
        </w:rPr>
        <w:t>______________________________</w:t>
      </w:r>
    </w:p>
    <w:p w14:paraId="7BB9405F" w14:textId="1E266393" w:rsidR="00717C56" w:rsidRPr="00B448CE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B448CE">
        <w:rPr>
          <w:rFonts w:ascii="Times New Roman" w:hAnsi="Times New Roman" w:cs="Times New Roman"/>
          <w:b/>
        </w:rPr>
        <w:t>«___» ___________ 20</w:t>
      </w:r>
      <w:r w:rsidR="00BA7CC8" w:rsidRPr="00B448CE">
        <w:rPr>
          <w:rFonts w:ascii="Times New Roman" w:hAnsi="Times New Roman" w:cs="Times New Roman"/>
          <w:b/>
        </w:rPr>
        <w:t>1</w:t>
      </w:r>
      <w:r w:rsidR="00CE3CE2" w:rsidRPr="00B448CE">
        <w:rPr>
          <w:rFonts w:ascii="Times New Roman" w:hAnsi="Times New Roman" w:cs="Times New Roman"/>
          <w:b/>
          <w:lang w:val="kk-KZ"/>
        </w:rPr>
        <w:t>8</w:t>
      </w:r>
      <w:r w:rsidR="00453F49" w:rsidRPr="00B448CE">
        <w:rPr>
          <w:rFonts w:ascii="Times New Roman" w:hAnsi="Times New Roman" w:cs="Times New Roman"/>
          <w:b/>
        </w:rPr>
        <w:t xml:space="preserve"> </w:t>
      </w:r>
      <w:r w:rsidR="00345BF5" w:rsidRPr="00B448CE">
        <w:rPr>
          <w:rFonts w:ascii="Times New Roman" w:hAnsi="Times New Roman" w:cs="Times New Roman"/>
          <w:b/>
          <w:lang w:val="kk-KZ"/>
        </w:rPr>
        <w:t>ж</w:t>
      </w:r>
      <w:r w:rsidRPr="00B448CE">
        <w:rPr>
          <w:rFonts w:ascii="Times New Roman" w:hAnsi="Times New Roman" w:cs="Times New Roman"/>
          <w:b/>
        </w:rPr>
        <w:t>.</w:t>
      </w:r>
    </w:p>
    <w:p w14:paraId="54902697" w14:textId="01E1910A" w:rsidR="00717C56" w:rsidRPr="00B448CE" w:rsidRDefault="00717C56" w:rsidP="00717C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kk-KZ"/>
        </w:rPr>
      </w:pPr>
      <w:proofErr w:type="spellStart"/>
      <w:r w:rsidRPr="00B448CE">
        <w:rPr>
          <w:rFonts w:ascii="Times New Roman" w:hAnsi="Times New Roman" w:cs="Times New Roman"/>
          <w:b/>
        </w:rPr>
        <w:t>Экиден</w:t>
      </w:r>
      <w:proofErr w:type="spellEnd"/>
      <w:r w:rsidR="00345BF5" w:rsidRPr="00B448CE">
        <w:rPr>
          <w:rFonts w:ascii="Times New Roman" w:hAnsi="Times New Roman" w:cs="Times New Roman"/>
          <w:b/>
          <w:lang w:val="kk-KZ"/>
        </w:rPr>
        <w:t xml:space="preserve"> туралы ереже</w:t>
      </w:r>
    </w:p>
    <w:p w14:paraId="21F36C37" w14:textId="05504709" w:rsidR="00774C96" w:rsidRPr="00B448CE" w:rsidRDefault="00345BF5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  <w:t>Негізгі ұғымдар</w:t>
      </w:r>
      <w:r w:rsidR="00774C96" w:rsidRPr="00B448CE"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  <w:t>:</w:t>
      </w:r>
    </w:p>
    <w:p w14:paraId="128B442A" w14:textId="77777777" w:rsidR="00774C96" w:rsidRPr="00B448CE" w:rsidRDefault="00774C96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</w:pPr>
    </w:p>
    <w:p w14:paraId="03C2ABFE" w14:textId="18A6B26B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«</w:t>
      </w:r>
      <w:r w:rsidR="00345BF5" w:rsidRPr="00B448CE">
        <w:rPr>
          <w:rFonts w:ascii="Times New Roman" w:eastAsia="Times New Roman" w:hAnsi="Times New Roman" w:cs="Times New Roman"/>
          <w:lang w:val="kk-KZ" w:eastAsia="ru-RU"/>
        </w:rPr>
        <w:t>Төрешілер алқасы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» - </w:t>
      </w:r>
      <w:r w:rsidR="00345BF5" w:rsidRPr="00B448CE">
        <w:rPr>
          <w:rFonts w:ascii="Times New Roman" w:eastAsia="Times New Roman" w:hAnsi="Times New Roman" w:cs="Times New Roman"/>
          <w:lang w:val="kk-KZ" w:eastAsia="ru-RU"/>
        </w:rPr>
        <w:t>жарыстың дұрыс өтуін бақылау және тексеру үшін құрылған комиссия.</w:t>
      </w:r>
    </w:p>
    <w:p w14:paraId="5E4CF39B" w14:textId="471C79AC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«Экиден» - </w:t>
      </w:r>
      <w:r w:rsidR="00345BF5" w:rsidRPr="00B448CE">
        <w:rPr>
          <w:rFonts w:ascii="Times New Roman" w:eastAsia="Times New Roman" w:hAnsi="Times New Roman" w:cs="Times New Roman"/>
          <w:lang w:val="kk-KZ" w:eastAsia="ru-RU"/>
        </w:rPr>
        <w:t>марафондық қашықтық эстафетасын</w:t>
      </w:r>
      <w:r w:rsidR="00B53194" w:rsidRPr="00B448CE">
        <w:rPr>
          <w:rFonts w:ascii="Times New Roman" w:eastAsia="Times New Roman" w:hAnsi="Times New Roman" w:cs="Times New Roman"/>
          <w:lang w:val="kk-KZ" w:eastAsia="ru-RU"/>
        </w:rPr>
        <w:t>ың қатарына кіретін, шоссе бойымен жүгіретін</w:t>
      </w:r>
      <w:r w:rsidR="00345BF5" w:rsidRPr="00B448CE">
        <w:rPr>
          <w:rFonts w:ascii="Times New Roman" w:eastAsia="Times New Roman" w:hAnsi="Times New Roman" w:cs="Times New Roman"/>
          <w:lang w:val="kk-KZ" w:eastAsia="ru-RU"/>
        </w:rPr>
        <w:t xml:space="preserve"> спорттық жарыс.</w:t>
      </w:r>
    </w:p>
    <w:p w14:paraId="492A7453" w14:textId="33F42C8A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«</w:t>
      </w:r>
      <w:r w:rsidR="00345BF5" w:rsidRPr="00B448CE">
        <w:rPr>
          <w:rFonts w:ascii="Times New Roman" w:eastAsia="Times New Roman" w:hAnsi="Times New Roman" w:cs="Times New Roman"/>
          <w:lang w:val="kk-KZ" w:eastAsia="ru-RU"/>
        </w:rPr>
        <w:t>Наразылық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» - </w:t>
      </w:r>
      <w:r w:rsidR="00345BF5" w:rsidRPr="00B448CE">
        <w:rPr>
          <w:rFonts w:ascii="Times New Roman" w:eastAsia="Times New Roman" w:hAnsi="Times New Roman" w:cs="Times New Roman"/>
          <w:lang w:val="kk-KZ" w:eastAsia="ru-RU"/>
        </w:rPr>
        <w:t>жарыс нәтижелерімен келіспеушілік туралы хабарлау.</w:t>
      </w:r>
    </w:p>
    <w:p w14:paraId="7CBD6705" w14:textId="03D54D78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«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>Шағым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» - 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>жарыс Директорының атына жазылатын міндеттемені орындау барысындағы бұзушылықты жою туралы жазбаша талап.</w:t>
      </w:r>
    </w:p>
    <w:p w14:paraId="092626FA" w14:textId="2022F1F2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17B1F78D" w14:textId="46EFBB46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 I. </w:t>
      </w:r>
      <w:r w:rsidR="001665D7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ЖАРЫСТЫҢ МАҚСАТТАРЫ ЖӘНЕ МІНДЕТТЕРІ</w:t>
      </w:r>
    </w:p>
    <w:p w14:paraId="21728E94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2D479A4" w14:textId="1FB3007F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Экиден</w:t>
      </w:r>
      <w:r w:rsidR="001665D7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бойынша жарыс мақсаттары</w:t>
      </w: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: </w:t>
      </w:r>
    </w:p>
    <w:p w14:paraId="6C4B530E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20BE2F0F" w14:textId="38E965D3" w:rsidR="00774C96" w:rsidRPr="00B448CE" w:rsidRDefault="001665D7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Ұйымдардың әлеуметтік жауапкершілігін арттыру;</w:t>
      </w:r>
    </w:p>
    <w:p w14:paraId="3B200660" w14:textId="54A74873" w:rsidR="00774C96" w:rsidRPr="00B448CE" w:rsidRDefault="00B53194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Қоғамда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 xml:space="preserve"> салау</w:t>
      </w:r>
      <w:r w:rsidRPr="00B448CE">
        <w:rPr>
          <w:rFonts w:ascii="Times New Roman" w:eastAsia="Times New Roman" w:hAnsi="Times New Roman" w:cs="Times New Roman"/>
          <w:lang w:val="kk-KZ" w:eastAsia="ru-RU"/>
        </w:rPr>
        <w:t>а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>тты өмір салты</w:t>
      </w:r>
      <w:r w:rsidRPr="00B448CE">
        <w:rPr>
          <w:rFonts w:ascii="Times New Roman" w:eastAsia="Times New Roman" w:hAnsi="Times New Roman" w:cs="Times New Roman"/>
          <w:lang w:val="kk-KZ" w:eastAsia="ru-RU"/>
        </w:rPr>
        <w:t>н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 xml:space="preserve"> және жаппай спорт идеясын қолдау;</w:t>
      </w:r>
    </w:p>
    <w:p w14:paraId="56A165FE" w14:textId="34A7B979" w:rsidR="00774C96" w:rsidRPr="00B448CE" w:rsidRDefault="001665D7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Командалық рухты нығайту, қатысушылардың ынтасын арттыру;</w:t>
      </w:r>
    </w:p>
    <w:p w14:paraId="2BD8B264" w14:textId="601149AA" w:rsidR="00B53194" w:rsidRPr="00B448CE" w:rsidRDefault="001665D7" w:rsidP="00B53194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Республикалық </w:t>
      </w:r>
      <w:r w:rsidR="00B53194" w:rsidRPr="00B448CE">
        <w:rPr>
          <w:rFonts w:ascii="Times New Roman" w:eastAsia="Times New Roman" w:hAnsi="Times New Roman" w:cs="Times New Roman"/>
          <w:lang w:val="kk-KZ" w:eastAsia="ru-RU"/>
        </w:rPr>
        <w:t xml:space="preserve">деңгейдегі </w:t>
      </w:r>
      <w:r w:rsidRPr="00B448CE">
        <w:rPr>
          <w:rFonts w:ascii="Times New Roman" w:eastAsia="Times New Roman" w:hAnsi="Times New Roman" w:cs="Times New Roman"/>
          <w:lang w:val="kk-KZ" w:eastAsia="ru-RU"/>
        </w:rPr>
        <w:t>қа</w:t>
      </w:r>
      <w:r w:rsidR="00270C65" w:rsidRPr="00B448CE">
        <w:rPr>
          <w:rFonts w:ascii="Times New Roman" w:eastAsia="Times New Roman" w:hAnsi="Times New Roman" w:cs="Times New Roman"/>
          <w:lang w:val="kk-KZ" w:eastAsia="ru-RU"/>
        </w:rPr>
        <w:t>йырымдылық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 жобаларды қолдау.</w:t>
      </w:r>
    </w:p>
    <w:p w14:paraId="1243DF32" w14:textId="77777777" w:rsidR="00B53194" w:rsidRPr="00B448CE" w:rsidRDefault="00B53194" w:rsidP="00B5319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8F6273" w14:textId="69798889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61AD51" w14:textId="639017D9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eastAsia="ru-RU"/>
        </w:rPr>
        <w:t> </w:t>
      </w:r>
      <w:r w:rsidRPr="00B448CE">
        <w:rPr>
          <w:rFonts w:ascii="Times New Roman" w:eastAsia="Times New Roman" w:hAnsi="Times New Roman" w:cs="Times New Roman"/>
          <w:b/>
          <w:bCs/>
          <w:lang w:eastAsia="ru-RU"/>
        </w:rPr>
        <w:t xml:space="preserve">II. </w:t>
      </w:r>
      <w:r w:rsidR="00B53194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БАСШЫЛЫҚ </w:t>
      </w:r>
      <w:r w:rsidR="001665D7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ЖӘНЕ</w:t>
      </w:r>
      <w:r w:rsidR="00B53194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ЖАРЫСТЫҢ ҰЙЫМДАСТЫРЫЛУЫ</w:t>
      </w:r>
    </w:p>
    <w:p w14:paraId="4342DA63" w14:textId="425A80E1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C0D942" w14:textId="4896563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 xml:space="preserve">Жалпы басшылықты </w:t>
      </w:r>
      <w:r w:rsidR="001665D7" w:rsidRPr="00B448CE">
        <w:rPr>
          <w:rFonts w:ascii="Times New Roman" w:eastAsia="Times New Roman" w:hAnsi="Times New Roman" w:cs="Times New Roman"/>
          <w:lang w:eastAsia="ru-RU"/>
        </w:rPr>
        <w:t>«Смелость быть первым»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 xml:space="preserve"> КҚ жүзеге асырады</w:t>
      </w:r>
    </w:p>
    <w:p w14:paraId="5F5BBC40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eastAsia="ru-RU"/>
        </w:rPr>
        <w:t> </w:t>
      </w:r>
    </w:p>
    <w:p w14:paraId="5D51C614" w14:textId="78409835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 xml:space="preserve">Жарысты дайындау және өткізу бойынша ұйымдастыру Ұйымдастыру комитетіне </w:t>
      </w:r>
      <w:r w:rsidR="001665D7" w:rsidRPr="00B448CE">
        <w:rPr>
          <w:rFonts w:ascii="Times New Roman" w:eastAsia="Times New Roman" w:hAnsi="Times New Roman" w:cs="Times New Roman"/>
          <w:lang w:eastAsia="ru-RU"/>
        </w:rPr>
        <w:t>- «Смелость быть первым»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 xml:space="preserve"> КҚ (әрі қарай Ұйымдастыру комитете ) жүктеледі.</w:t>
      </w:r>
    </w:p>
    <w:p w14:paraId="7686CCCC" w14:textId="77777777" w:rsidR="001A1B6F" w:rsidRPr="00B448CE" w:rsidRDefault="001A1B6F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51FE9" w14:textId="418E1F2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eastAsia="ru-RU"/>
        </w:rPr>
        <w:t xml:space="preserve">2.3. 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>Ұйымдастыру комитеті жарыс туралы Ережені (әрі қарай – Ереже), өткізу орнын бекітеді, сонымен қатар осы Ережеге және Ұйымдастыру комитетінің құрамына өзгерістер мен толықтырулар енгізеді.</w:t>
      </w:r>
    </w:p>
    <w:p w14:paraId="250F0C09" w14:textId="77777777" w:rsidR="00717C56" w:rsidRPr="00B448CE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2D35E132" w14:textId="55BEBE1F" w:rsidR="00774C96" w:rsidRPr="00B448CE" w:rsidRDefault="001665D7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Ұйымдастыру комитеті жауап береді</w:t>
      </w:r>
      <w:r w:rsidR="00774C96" w:rsidRPr="00B448CE">
        <w:rPr>
          <w:rFonts w:ascii="Times New Roman" w:eastAsia="Times New Roman" w:hAnsi="Times New Roman" w:cs="Times New Roman"/>
          <w:lang w:val="kk-KZ" w:eastAsia="ru-RU"/>
        </w:rPr>
        <w:t>:</w:t>
      </w:r>
    </w:p>
    <w:p w14:paraId="070D13CF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1BBD9B1B" w14:textId="5018D225" w:rsidR="00774C96" w:rsidRPr="00B448CE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>Төрешілер алқасының жұмысы үшін құжаттар мен материалдарды дайындау;</w:t>
      </w:r>
    </w:p>
    <w:p w14:paraId="53F42968" w14:textId="0E6564B0" w:rsidR="00774C96" w:rsidRPr="00B448CE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>Жарыс қатысушыларына жағдай жасау;</w:t>
      </w:r>
    </w:p>
    <w:p w14:paraId="58E56960" w14:textId="229ADF14" w:rsidR="00774C96" w:rsidRPr="00B448CE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3E3B75" w:rsidRPr="00B448CE">
        <w:rPr>
          <w:rFonts w:ascii="Times New Roman" w:eastAsia="Times New Roman" w:hAnsi="Times New Roman" w:cs="Times New Roman"/>
          <w:lang w:val="kk-KZ" w:eastAsia="ru-RU"/>
        </w:rPr>
        <w:t>Жарыс ж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>еңімпаздар</w:t>
      </w:r>
      <w:r w:rsidR="003E3B75" w:rsidRPr="00B448CE">
        <w:rPr>
          <w:rFonts w:ascii="Times New Roman" w:eastAsia="Times New Roman" w:hAnsi="Times New Roman" w:cs="Times New Roman"/>
          <w:lang w:val="kk-KZ" w:eastAsia="ru-RU"/>
        </w:rPr>
        <w:t>ы</w:t>
      </w:r>
      <w:r w:rsidR="001665D7" w:rsidRPr="00B448CE">
        <w:rPr>
          <w:rFonts w:ascii="Times New Roman" w:eastAsia="Times New Roman" w:hAnsi="Times New Roman" w:cs="Times New Roman"/>
          <w:lang w:val="kk-KZ" w:eastAsia="ru-RU"/>
        </w:rPr>
        <w:t xml:space="preserve"> мен </w:t>
      </w:r>
      <w:r w:rsidR="00B53194" w:rsidRPr="00B448CE">
        <w:rPr>
          <w:rFonts w:ascii="Times New Roman" w:eastAsia="Times New Roman" w:hAnsi="Times New Roman" w:cs="Times New Roman"/>
          <w:lang w:val="kk-KZ" w:eastAsia="ru-RU"/>
        </w:rPr>
        <w:t>жүлдегерлеріне</w:t>
      </w:r>
      <w:r w:rsidR="003E3B75" w:rsidRPr="00B448CE">
        <w:rPr>
          <w:rFonts w:ascii="Times New Roman" w:eastAsia="Times New Roman" w:hAnsi="Times New Roman" w:cs="Times New Roman"/>
          <w:lang w:val="kk-KZ" w:eastAsia="ru-RU"/>
        </w:rPr>
        <w:t xml:space="preserve"> сыйлықтарды ұсыну;</w:t>
      </w:r>
    </w:p>
    <w:p w14:paraId="7408659C" w14:textId="01E18F66" w:rsidR="00774C96" w:rsidRPr="00B448CE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B53194" w:rsidRPr="00B448CE">
        <w:rPr>
          <w:rFonts w:ascii="Times New Roman" w:eastAsia="Times New Roman" w:hAnsi="Times New Roman" w:cs="Times New Roman"/>
          <w:lang w:val="kk-KZ" w:eastAsia="ru-RU"/>
        </w:rPr>
        <w:t>Қатысушыларды ақпаратпен</w:t>
      </w:r>
      <w:r w:rsidR="003E3B75" w:rsidRPr="00B448CE">
        <w:rPr>
          <w:rFonts w:ascii="Times New Roman" w:eastAsia="Times New Roman" w:hAnsi="Times New Roman" w:cs="Times New Roman"/>
          <w:lang w:val="kk-KZ" w:eastAsia="ru-RU"/>
        </w:rPr>
        <w:t xml:space="preserve"> қамтамасыз ету (ақпараттық орталық);</w:t>
      </w:r>
    </w:p>
    <w:p w14:paraId="012EF46E" w14:textId="259D2926" w:rsidR="00774C96" w:rsidRPr="00B448CE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3E3B75" w:rsidRPr="00B448CE">
        <w:rPr>
          <w:rFonts w:ascii="Times New Roman" w:eastAsia="Times New Roman" w:hAnsi="Times New Roman" w:cs="Times New Roman"/>
          <w:lang w:val="kk-KZ" w:eastAsia="ru-RU"/>
        </w:rPr>
        <w:t>Жарысқа төрешілік жасау;</w:t>
      </w:r>
    </w:p>
    <w:p w14:paraId="0163E307" w14:textId="54264A0A" w:rsidR="00774C96" w:rsidRPr="00B448CE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3E3B75" w:rsidRPr="00B448CE">
        <w:rPr>
          <w:rFonts w:ascii="Times New Roman" w:eastAsia="Times New Roman" w:hAnsi="Times New Roman" w:cs="Times New Roman"/>
          <w:lang w:val="kk-KZ" w:eastAsia="ru-RU"/>
        </w:rPr>
        <w:t>Спорттық ғимараттарды жалдау;</w:t>
      </w:r>
    </w:p>
    <w:p w14:paraId="70092675" w14:textId="79648062" w:rsidR="00774C96" w:rsidRPr="00B448CE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• </w:t>
      </w:r>
      <w:r w:rsidR="003E3B75" w:rsidRPr="00B448CE">
        <w:rPr>
          <w:rFonts w:ascii="Times New Roman" w:eastAsia="Times New Roman" w:hAnsi="Times New Roman" w:cs="Times New Roman"/>
          <w:lang w:val="kk-KZ" w:eastAsia="ru-RU"/>
        </w:rPr>
        <w:t xml:space="preserve">Жарыстың қауіпсіздік, медициналық </w:t>
      </w:r>
      <w:r w:rsidR="00B53194" w:rsidRPr="00B448CE">
        <w:rPr>
          <w:rFonts w:ascii="Times New Roman" w:eastAsia="Times New Roman" w:hAnsi="Times New Roman" w:cs="Times New Roman"/>
          <w:lang w:val="kk-KZ" w:eastAsia="ru-RU"/>
        </w:rPr>
        <w:t>көмекпен қамтамассыз ету</w:t>
      </w:r>
      <w:r w:rsidR="003E3B75" w:rsidRPr="00B448CE">
        <w:rPr>
          <w:rFonts w:ascii="Times New Roman" w:eastAsia="Times New Roman" w:hAnsi="Times New Roman" w:cs="Times New Roman"/>
          <w:lang w:val="kk-KZ" w:eastAsia="ru-RU"/>
        </w:rPr>
        <w:t xml:space="preserve"> және өрттен қорғау шараларын ұйымдастыру.</w:t>
      </w:r>
    </w:p>
    <w:p w14:paraId="2A155492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0F5A2C26" w14:textId="76B7F51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2.4. </w:t>
      </w:r>
      <w:r w:rsidR="00C20457" w:rsidRPr="00B448CE">
        <w:rPr>
          <w:rFonts w:ascii="Times New Roman" w:eastAsia="Times New Roman" w:hAnsi="Times New Roman" w:cs="Times New Roman"/>
          <w:lang w:val="kk-KZ" w:eastAsia="ru-RU"/>
        </w:rPr>
        <w:t xml:space="preserve">Жарыс дайындығын және оны өткізу шараларын, сонымен қатар, </w:t>
      </w:r>
      <w:r w:rsidR="00123EF3" w:rsidRPr="00B448C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C20457" w:rsidRPr="00B448CE">
        <w:rPr>
          <w:rFonts w:ascii="Times New Roman" w:eastAsia="Times New Roman" w:hAnsi="Times New Roman" w:cs="Times New Roman"/>
          <w:lang w:val="kk-KZ" w:eastAsia="ru-RU"/>
        </w:rPr>
        <w:t xml:space="preserve">ресми наразылықтарды қарастыру және даулы мәселелерді шешу туралы құжаттарды қабылдау, </w:t>
      </w:r>
      <w:r w:rsidR="00123EF3" w:rsidRPr="00B448CE">
        <w:rPr>
          <w:rFonts w:ascii="Times New Roman" w:eastAsia="Times New Roman" w:hAnsi="Times New Roman" w:cs="Times New Roman"/>
          <w:lang w:val="kk-KZ" w:eastAsia="ru-RU"/>
        </w:rPr>
        <w:t>қарастыру және жарысқа қатысуға рұқсат беру Төр</w:t>
      </w:r>
      <w:r w:rsidR="0033212E" w:rsidRPr="00B448CE">
        <w:rPr>
          <w:rFonts w:ascii="Times New Roman" w:eastAsia="Times New Roman" w:hAnsi="Times New Roman" w:cs="Times New Roman"/>
          <w:lang w:val="kk-KZ" w:eastAsia="ru-RU"/>
        </w:rPr>
        <w:t>ешілер</w:t>
      </w:r>
      <w:r w:rsidR="00123EF3" w:rsidRPr="00B448CE">
        <w:rPr>
          <w:rFonts w:ascii="Times New Roman" w:eastAsia="Times New Roman" w:hAnsi="Times New Roman" w:cs="Times New Roman"/>
          <w:lang w:val="kk-KZ" w:eastAsia="ru-RU"/>
        </w:rPr>
        <w:t xml:space="preserve"> алқасына жүктеледі.</w:t>
      </w:r>
    </w:p>
    <w:p w14:paraId="115C6FBF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22379FDF" w14:textId="09BDA399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eastAsia="ru-RU"/>
        </w:rPr>
        <w:t xml:space="preserve">2.5. </w:t>
      </w:r>
      <w:r w:rsidR="00123EF3" w:rsidRPr="00B448CE">
        <w:rPr>
          <w:rFonts w:ascii="Times New Roman" w:eastAsia="Times New Roman" w:hAnsi="Times New Roman" w:cs="Times New Roman"/>
          <w:lang w:val="kk-KZ" w:eastAsia="ru-RU"/>
        </w:rPr>
        <w:t>Төр</w:t>
      </w:r>
      <w:r w:rsidR="0033212E" w:rsidRPr="00B448CE">
        <w:rPr>
          <w:rFonts w:ascii="Times New Roman" w:eastAsia="Times New Roman" w:hAnsi="Times New Roman" w:cs="Times New Roman"/>
          <w:lang w:val="kk-KZ" w:eastAsia="ru-RU"/>
        </w:rPr>
        <w:t>ешілер</w:t>
      </w:r>
      <w:r w:rsidR="00123EF3" w:rsidRPr="00B448CE">
        <w:rPr>
          <w:rFonts w:ascii="Times New Roman" w:eastAsia="Times New Roman" w:hAnsi="Times New Roman" w:cs="Times New Roman"/>
          <w:lang w:val="kk-KZ" w:eastAsia="ru-RU"/>
        </w:rPr>
        <w:t xml:space="preserve"> алқасының құрамына кіреді</w:t>
      </w:r>
      <w:r w:rsidRPr="00B448CE">
        <w:rPr>
          <w:rFonts w:ascii="Times New Roman" w:eastAsia="Times New Roman" w:hAnsi="Times New Roman" w:cs="Times New Roman"/>
          <w:lang w:eastAsia="ru-RU"/>
        </w:rPr>
        <w:t>:</w:t>
      </w:r>
    </w:p>
    <w:p w14:paraId="4AFCEB4D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DBD923" w14:textId="3905B843" w:rsidR="00774C96" w:rsidRPr="00B448CE" w:rsidRDefault="00123EF3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lastRenderedPageBreak/>
        <w:t>Жарыстың бас төрешісі</w:t>
      </w:r>
      <w:r w:rsidR="00774C96" w:rsidRPr="00B448CE">
        <w:rPr>
          <w:rFonts w:ascii="Times New Roman" w:eastAsia="Times New Roman" w:hAnsi="Times New Roman" w:cs="Times New Roman"/>
          <w:lang w:eastAsia="ru-RU"/>
        </w:rPr>
        <w:t>;</w:t>
      </w:r>
    </w:p>
    <w:p w14:paraId="042610B3" w14:textId="1CF9D4C0" w:rsidR="00774C96" w:rsidRPr="00B448CE" w:rsidRDefault="00123EF3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Жарыстың бас хатшысы</w:t>
      </w:r>
      <w:r w:rsidR="00774C96" w:rsidRPr="00B448CE">
        <w:rPr>
          <w:rFonts w:ascii="Times New Roman" w:eastAsia="Times New Roman" w:hAnsi="Times New Roman" w:cs="Times New Roman"/>
          <w:lang w:eastAsia="ru-RU"/>
        </w:rPr>
        <w:t>;</w:t>
      </w:r>
    </w:p>
    <w:p w14:paraId="435B559B" w14:textId="002C5BB6" w:rsidR="00774C96" w:rsidRPr="00B448CE" w:rsidRDefault="00123EF3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Мәре-сөре аймағының төрешісі</w:t>
      </w:r>
      <w:r w:rsidR="00774C96" w:rsidRPr="00B448CE">
        <w:rPr>
          <w:rFonts w:ascii="Times New Roman" w:eastAsia="Times New Roman" w:hAnsi="Times New Roman" w:cs="Times New Roman"/>
          <w:lang w:eastAsia="ru-RU"/>
        </w:rPr>
        <w:t>;</w:t>
      </w:r>
    </w:p>
    <w:p w14:paraId="21EFE617" w14:textId="4A184131" w:rsidR="00774C96" w:rsidRPr="00B448CE" w:rsidRDefault="00123EF3" w:rsidP="00774C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Қашықтық бойынша маршалдар</w:t>
      </w:r>
      <w:r w:rsidR="00774C96" w:rsidRPr="00B448CE">
        <w:rPr>
          <w:rFonts w:ascii="Times New Roman" w:eastAsia="Times New Roman" w:hAnsi="Times New Roman" w:cs="Times New Roman"/>
          <w:lang w:eastAsia="ru-RU"/>
        </w:rPr>
        <w:t>.</w:t>
      </w:r>
    </w:p>
    <w:p w14:paraId="0B5ABE79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49F1B0" w14:textId="155C21F8" w:rsidR="00774C96" w:rsidRPr="00B448CE" w:rsidRDefault="0033212E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Комиссияға кәсіби спортшыларды және мамандарды шақыруға рұқсат беріледі. Төрешілер алқасын жарыстың Бас төрешісі басқарады.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 xml:space="preserve"> Төрешілер алқасының хатшысы болып жарыстың Бас хатшысы тағайындалады.</w:t>
      </w:r>
    </w:p>
    <w:p w14:paraId="7BD52673" w14:textId="7677DE10" w:rsidR="00C20457" w:rsidRPr="00B448CE" w:rsidRDefault="00C20457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7454A38D" w14:textId="562EF779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III. </w:t>
      </w:r>
      <w:r w:rsidR="00AA308B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ЖАРЫСТЫ ӨТКІЗУ ОРНЫ ЖӘНЕ УАҚЫТЫ</w:t>
      </w:r>
    </w:p>
    <w:p w14:paraId="6E1348FD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74E3F9FC" w14:textId="306B8CBC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3.1. 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>Жарыстың күні және уақыты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: </w:t>
      </w:r>
      <w:r w:rsidR="00F01CCB" w:rsidRPr="00B448CE">
        <w:rPr>
          <w:rFonts w:ascii="Times New Roman" w:eastAsia="Times New Roman" w:hAnsi="Times New Roman" w:cs="Times New Roman"/>
          <w:lang w:val="kk-KZ" w:eastAsia="ru-RU"/>
        </w:rPr>
        <w:t>2</w:t>
      </w:r>
      <w:r w:rsidR="00924061" w:rsidRPr="00B448CE">
        <w:rPr>
          <w:rFonts w:ascii="Times New Roman" w:eastAsia="Times New Roman" w:hAnsi="Times New Roman" w:cs="Times New Roman"/>
          <w:lang w:val="kk-KZ" w:eastAsia="ru-RU"/>
        </w:rPr>
        <w:t>2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>сәуір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BA7CC8" w:rsidRPr="00B448CE">
        <w:rPr>
          <w:rFonts w:ascii="Times New Roman" w:eastAsia="Times New Roman" w:hAnsi="Times New Roman" w:cs="Times New Roman"/>
          <w:lang w:val="kk-KZ" w:eastAsia="ru-RU"/>
        </w:rPr>
        <w:t>201</w:t>
      </w:r>
      <w:r w:rsidR="00924061" w:rsidRPr="00B448CE">
        <w:rPr>
          <w:rFonts w:ascii="Times New Roman" w:eastAsia="Times New Roman" w:hAnsi="Times New Roman" w:cs="Times New Roman"/>
          <w:lang w:val="kk-KZ" w:eastAsia="ru-RU"/>
        </w:rPr>
        <w:t>8</w:t>
      </w:r>
      <w:r w:rsidR="00BA7CC8" w:rsidRPr="00B448C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>ж.</w:t>
      </w:r>
      <w:r w:rsidR="00F01CCB" w:rsidRPr="00B448C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B448CE">
        <w:rPr>
          <w:rFonts w:ascii="Times New Roman" w:eastAsia="Times New Roman" w:hAnsi="Times New Roman" w:cs="Times New Roman"/>
          <w:lang w:val="kk-KZ" w:eastAsia="ru-RU"/>
        </w:rPr>
        <w:t>6.00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>-ден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 15.00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>-ге дейін</w:t>
      </w:r>
      <w:r w:rsidRPr="00B448CE">
        <w:rPr>
          <w:rFonts w:ascii="Times New Roman" w:eastAsia="Times New Roman" w:hAnsi="Times New Roman" w:cs="Times New Roman"/>
          <w:lang w:val="kk-KZ" w:eastAsia="ru-RU"/>
        </w:rPr>
        <w:t>.</w:t>
      </w:r>
    </w:p>
    <w:p w14:paraId="68FA1DEC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5EFBA6A3" w14:textId="4224E806" w:rsidR="00774C96" w:rsidRPr="00B448CE" w:rsidRDefault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3.2. 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 xml:space="preserve">Өткізу орны: 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 Алматы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 xml:space="preserve"> қ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>Мәре/сөре</w:t>
      </w:r>
      <w:r w:rsidR="001A1B6F" w:rsidRPr="00B448CE">
        <w:rPr>
          <w:rFonts w:ascii="Times New Roman" w:eastAsia="Times New Roman" w:hAnsi="Times New Roman" w:cs="Times New Roman"/>
          <w:lang w:val="kk-KZ" w:eastAsia="ru-RU"/>
        </w:rPr>
        <w:t xml:space="preserve"> – 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>Жаңа алаң (Сәтпаев көшесі, Желтоқ</w:t>
      </w:r>
      <w:r w:rsidR="001A1B6F" w:rsidRPr="00B448CE">
        <w:rPr>
          <w:rFonts w:ascii="Times New Roman" w:eastAsia="Times New Roman" w:hAnsi="Times New Roman" w:cs="Times New Roman"/>
          <w:lang w:val="kk-KZ" w:eastAsia="ru-RU"/>
        </w:rPr>
        <w:t>сан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 xml:space="preserve"> көшесінің бұрышы</w:t>
      </w:r>
      <w:r w:rsidR="001A1B6F" w:rsidRPr="00B448CE">
        <w:rPr>
          <w:rFonts w:ascii="Times New Roman" w:eastAsia="Times New Roman" w:hAnsi="Times New Roman" w:cs="Times New Roman"/>
          <w:lang w:val="kk-KZ" w:eastAsia="ru-RU"/>
        </w:rPr>
        <w:t>)</w:t>
      </w:r>
    </w:p>
    <w:p w14:paraId="773498A6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7D1058D" w14:textId="40DCAD55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IV.</w:t>
      </w:r>
      <w:r w:rsidR="00B73900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ЭКИДЕН</w:t>
      </w:r>
      <w:r w:rsidR="00AA308B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БОЙЫНША ЖАРЫСҚА ҚАТЫСУ ЖӘНЕ ЖАРЫСТАН ШЫҒАРУ ШАРТТАРЫ</w:t>
      </w:r>
    </w:p>
    <w:p w14:paraId="68CEC5C4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 </w:t>
      </w:r>
    </w:p>
    <w:p w14:paraId="5F85DE59" w14:textId="1489DF9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4.1.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 xml:space="preserve"> Әрбір ұйым қатысуға бірнеше команда ұсынуға құқылы.</w:t>
      </w:r>
    </w:p>
    <w:p w14:paraId="78F47817" w14:textId="77777777" w:rsidR="00FC7D02" w:rsidRPr="00B448CE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2DAFD69F" w14:textId="4D3693E6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4.2. </w:t>
      </w:r>
      <w:r w:rsidR="00AA308B" w:rsidRPr="00B448CE">
        <w:rPr>
          <w:rFonts w:ascii="Times New Roman" w:eastAsia="Times New Roman" w:hAnsi="Times New Roman" w:cs="Times New Roman"/>
          <w:lang w:val="kk-KZ" w:eastAsia="ru-RU"/>
        </w:rPr>
        <w:t>Жүгіруге дайындығы бар 16 жас және одан жоғары жастағы барлық қатысушылар қатыса алады (жынысына байланысты емес).</w:t>
      </w:r>
    </w:p>
    <w:p w14:paraId="55B00011" w14:textId="77777777" w:rsidR="00FC7D02" w:rsidRPr="00B448CE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DC966E1" w14:textId="57D44FF6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4.3. </w:t>
      </w:r>
      <w:r w:rsidR="00895E67" w:rsidRPr="00B448CE">
        <w:rPr>
          <w:rFonts w:ascii="Times New Roman" w:eastAsia="Times New Roman" w:hAnsi="Times New Roman" w:cs="Times New Roman"/>
          <w:lang w:val="kk-KZ" w:eastAsia="ru-RU"/>
        </w:rPr>
        <w:t xml:space="preserve">Экиденге </w:t>
      </w:r>
      <w:r w:rsidR="00C20457" w:rsidRPr="00B448CE">
        <w:rPr>
          <w:rFonts w:ascii="Times New Roman" w:eastAsia="Times New Roman" w:hAnsi="Times New Roman" w:cs="Times New Roman"/>
          <w:lang w:val="kk-KZ" w:eastAsia="ru-RU"/>
        </w:rPr>
        <w:t>қатысу үшін 6 адамнан тұратын</w:t>
      </w:r>
      <w:r w:rsidR="00895E67" w:rsidRPr="00B448CE">
        <w:rPr>
          <w:rFonts w:ascii="Times New Roman" w:eastAsia="Times New Roman" w:hAnsi="Times New Roman" w:cs="Times New Roman"/>
          <w:lang w:val="kk-KZ" w:eastAsia="ru-RU"/>
        </w:rPr>
        <w:t xml:space="preserve"> қатысушылар тобы құрылуы керек, жоғарыда аталған қат</w:t>
      </w:r>
      <w:r w:rsidR="00C20457" w:rsidRPr="00B448CE">
        <w:rPr>
          <w:rFonts w:ascii="Times New Roman" w:eastAsia="Times New Roman" w:hAnsi="Times New Roman" w:cs="Times New Roman"/>
          <w:lang w:val="kk-KZ" w:eastAsia="ru-RU"/>
        </w:rPr>
        <w:t xml:space="preserve">ысушылар саны болмаған жағдайда, </w:t>
      </w:r>
      <w:r w:rsidR="00895E67" w:rsidRPr="00B448CE">
        <w:rPr>
          <w:rFonts w:ascii="Times New Roman" w:eastAsia="Times New Roman" w:hAnsi="Times New Roman" w:cs="Times New Roman"/>
          <w:lang w:val="kk-KZ" w:eastAsia="ru-RU"/>
        </w:rPr>
        <w:t>топ Экиденге қатысуға жіберілмейді;</w:t>
      </w:r>
    </w:p>
    <w:p w14:paraId="4D892008" w14:textId="01952550" w:rsidR="00BB438D" w:rsidRPr="00B448CE" w:rsidRDefault="00BB438D" w:rsidP="004101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  <w:lang w:val="kk-KZ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4.4. </w:t>
      </w:r>
      <w:r w:rsidR="002E0225" w:rsidRPr="00B448CE">
        <w:rPr>
          <w:rFonts w:ascii="Times New Roman" w:hAnsi="Times New Roman" w:cs="Times New Roman"/>
          <w:lang w:val="kk-KZ"/>
        </w:rPr>
        <w:t>Экиденге қатысуға жеңіл атлетика</w:t>
      </w:r>
      <w:r w:rsidR="00C20457" w:rsidRPr="00B448CE">
        <w:rPr>
          <w:rFonts w:ascii="Times New Roman" w:hAnsi="Times New Roman" w:cs="Times New Roman"/>
          <w:lang w:val="kk-KZ"/>
        </w:rPr>
        <w:t>мен айналысатын</w:t>
      </w:r>
      <w:r w:rsidR="002E0225" w:rsidRPr="00B448CE">
        <w:rPr>
          <w:rFonts w:ascii="Times New Roman" w:hAnsi="Times New Roman" w:cs="Times New Roman"/>
          <w:lang w:val="kk-KZ"/>
        </w:rPr>
        <w:t xml:space="preserve"> спортшылар жіберілмейді. Құрамында</w:t>
      </w:r>
      <w:r w:rsidR="00C20457" w:rsidRPr="00B448CE">
        <w:rPr>
          <w:rFonts w:ascii="Times New Roman" w:hAnsi="Times New Roman" w:cs="Times New Roman"/>
          <w:lang w:val="kk-KZ"/>
        </w:rPr>
        <w:t xml:space="preserve"> жеңіл атлетика бойынша </w:t>
      </w:r>
      <w:r w:rsidR="002E0225" w:rsidRPr="00B448CE">
        <w:rPr>
          <w:rFonts w:ascii="Times New Roman" w:hAnsi="Times New Roman" w:cs="Times New Roman"/>
          <w:lang w:val="kk-KZ"/>
        </w:rPr>
        <w:t>спортшылар бар командалар жарыстан шығарылады.</w:t>
      </w:r>
    </w:p>
    <w:p w14:paraId="793DECE0" w14:textId="708FC2DD" w:rsidR="00D95F43" w:rsidRPr="00B448CE" w:rsidRDefault="004101E5" w:rsidP="00F410E9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4.5. </w:t>
      </w:r>
      <w:r w:rsidR="003768F5" w:rsidRPr="00B448CE">
        <w:rPr>
          <w:rFonts w:ascii="Times New Roman" w:hAnsi="Times New Roman" w:cs="Times New Roman"/>
          <w:lang w:val="kk-KZ"/>
        </w:rPr>
        <w:t>Экиден қатысушыларына басқа қашықтықтарға және бірнеше командаларда ұсынылуға тыйым салынады. Қатысушы екі немесе одан да көп командада және қашықтықта ұсынылса</w:t>
      </w:r>
      <w:r w:rsidR="0009473B" w:rsidRPr="00B448CE">
        <w:rPr>
          <w:rFonts w:ascii="Times New Roman" w:hAnsi="Times New Roman" w:cs="Times New Roman"/>
          <w:lang w:val="kk-KZ"/>
        </w:rPr>
        <w:t>, команда қатысушылары жарыстан шығарылады.</w:t>
      </w:r>
    </w:p>
    <w:p w14:paraId="5BFF73CD" w14:textId="111633E6" w:rsidR="00FC7D02" w:rsidRPr="00B448CE" w:rsidRDefault="00FC7D02" w:rsidP="00F410E9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27CACC4" w14:textId="0DAB2BF2" w:rsidR="00774C96" w:rsidRPr="00B448CE" w:rsidRDefault="00774C96" w:rsidP="00F410E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4.</w:t>
      </w:r>
      <w:r w:rsidR="004101E5" w:rsidRPr="00B448CE">
        <w:rPr>
          <w:rFonts w:ascii="Times New Roman" w:eastAsia="Times New Roman" w:hAnsi="Times New Roman" w:cs="Times New Roman"/>
          <w:lang w:val="kk-KZ" w:eastAsia="ru-RU"/>
        </w:rPr>
        <w:t>6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 xml:space="preserve">Экиден эстафетасына қатысуға </w:t>
      </w:r>
      <w:r w:rsidR="0009473B" w:rsidRPr="00B448CE">
        <w:rPr>
          <w:rFonts w:ascii="Times New Roman" w:eastAsia="Times New Roman" w:hAnsi="Times New Roman" w:cs="Times New Roman"/>
          <w:lang w:val="kk-KZ" w:eastAsia="ru-RU"/>
        </w:rPr>
        <w:t>ұсынылған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 xml:space="preserve"> ұйым қызметкерлері ғана жіберіледі. Соныме</w:t>
      </w:r>
      <w:r w:rsidR="00C20457" w:rsidRPr="00B448CE">
        <w:rPr>
          <w:rFonts w:ascii="Times New Roman" w:eastAsia="Times New Roman" w:hAnsi="Times New Roman" w:cs="Times New Roman"/>
          <w:lang w:val="kk-KZ" w:eastAsia="ru-RU"/>
        </w:rPr>
        <w:t xml:space="preserve">н қатар спорттық мектептер, 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>ф</w:t>
      </w:r>
      <w:r w:rsidR="00C20457" w:rsidRPr="00B448CE">
        <w:rPr>
          <w:rFonts w:ascii="Times New Roman" w:eastAsia="Times New Roman" w:hAnsi="Times New Roman" w:cs="Times New Roman"/>
          <w:lang w:val="kk-KZ" w:eastAsia="ru-RU"/>
        </w:rPr>
        <w:t>итнес клубтар,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>білім беру мекемелері өз қатысушыларын ұсына алады.</w:t>
      </w:r>
    </w:p>
    <w:p w14:paraId="720A6154" w14:textId="77777777" w:rsidR="00FC7D02" w:rsidRPr="00B448CE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57FF31DF" w14:textId="466B23FE" w:rsidR="00DD053B" w:rsidRPr="00B448CE" w:rsidRDefault="00774C96" w:rsidP="00DD053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4.</w:t>
      </w:r>
      <w:r w:rsidR="004101E5" w:rsidRPr="00B448CE">
        <w:rPr>
          <w:rFonts w:ascii="Times New Roman" w:eastAsia="Times New Roman" w:hAnsi="Times New Roman" w:cs="Times New Roman"/>
          <w:lang w:val="kk-KZ" w:eastAsia="ru-RU"/>
        </w:rPr>
        <w:t>7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 xml:space="preserve">Әрбір қатысушы </w:t>
      </w:r>
      <w:r w:rsidR="00C20457" w:rsidRPr="00B448CE">
        <w:rPr>
          <w:rFonts w:ascii="Times New Roman" w:eastAsia="Times New Roman" w:hAnsi="Times New Roman" w:cs="Times New Roman"/>
          <w:lang w:val="kk-KZ" w:eastAsia="ru-RU"/>
        </w:rPr>
        <w:t>өзі жайлы мәлімет беруге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>, өңдеу</w:t>
      </w:r>
      <w:r w:rsidR="00C20457" w:rsidRPr="00B448CE">
        <w:rPr>
          <w:rFonts w:ascii="Times New Roman" w:eastAsia="Times New Roman" w:hAnsi="Times New Roman" w:cs="Times New Roman"/>
          <w:lang w:val="kk-KZ" w:eastAsia="ru-RU"/>
        </w:rPr>
        <w:t>ге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 xml:space="preserve"> және сақтауға келісім береді.</w:t>
      </w:r>
    </w:p>
    <w:p w14:paraId="61B364DF" w14:textId="77777777" w:rsidR="000B0F95" w:rsidRPr="00B448CE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A31A36B" w14:textId="4A76BD26" w:rsidR="000B0F95" w:rsidRPr="00B448CE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4.8. 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>Ұйымдастыру сұранысы бойынша, команда қатысушысы жұмыс орнынан анықтама беру керек.</w:t>
      </w:r>
    </w:p>
    <w:p w14:paraId="17D2C5C6" w14:textId="7C78F53F" w:rsidR="00F0146C" w:rsidRPr="00B448CE" w:rsidRDefault="00F0146C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6AB324E" w14:textId="6F8EF409" w:rsidR="00C20457" w:rsidRPr="00B448CE" w:rsidRDefault="00C20457" w:rsidP="00C2045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375B3378" w14:textId="20B30322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V.</w:t>
      </w:r>
      <w:r w:rsidR="00B73900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9D4D7B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ҚАШЫҚТЫҚ ЖӘНЕ ЭСТАФЕТАНЫ БЕРУ НҮКТЕЛЕРІ</w:t>
      </w:r>
    </w:p>
    <w:p w14:paraId="40D2608E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 </w:t>
      </w:r>
    </w:p>
    <w:p w14:paraId="61CEF8E2" w14:textId="7AB16D88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5.1. Экиден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 xml:space="preserve"> қашықтығы</w:t>
      </w:r>
      <w:r w:rsidR="0016170F" w:rsidRPr="00B448CE">
        <w:rPr>
          <w:rFonts w:ascii="Times New Roman" w:eastAsia="Times New Roman" w:hAnsi="Times New Roman" w:cs="Times New Roman"/>
          <w:lang w:val="kk-KZ" w:eastAsia="ru-RU"/>
        </w:rPr>
        <w:t xml:space="preserve">: </w:t>
      </w:r>
      <w:r w:rsidRPr="00B448CE">
        <w:rPr>
          <w:rFonts w:ascii="Times New Roman" w:eastAsia="Times New Roman" w:hAnsi="Times New Roman" w:cs="Times New Roman"/>
          <w:lang w:val="kk-KZ" w:eastAsia="ru-RU"/>
        </w:rPr>
        <w:t>5км; 10км; 5км; 10 км; 5км; 7км 195м</w:t>
      </w:r>
      <w:r w:rsidRPr="00B448CE">
        <w:rPr>
          <w:rFonts w:ascii="Times New Roman" w:eastAsia="Times New Roman" w:hAnsi="Times New Roman" w:cs="Times New Roman"/>
          <w:i/>
          <w:iCs/>
          <w:lang w:val="kk-KZ" w:eastAsia="ru-RU"/>
        </w:rPr>
        <w:t xml:space="preserve">. </w:t>
      </w:r>
      <w:r w:rsidR="009D4D7B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Қашықтықтың жалпы ұзындығы</w:t>
      </w: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42 км 195м.</w:t>
      </w:r>
    </w:p>
    <w:p w14:paraId="5C2ED303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0B61FCEC" w14:textId="447727C1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5.2. 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Эстафета таяқшасын беру</w:t>
      </w:r>
      <w:r w:rsidRPr="00B448CE">
        <w:rPr>
          <w:rFonts w:ascii="Times New Roman" w:eastAsia="Times New Roman" w:hAnsi="Times New Roman" w:cs="Times New Roman"/>
          <w:lang w:val="kk-KZ" w:eastAsia="ru-RU"/>
        </w:rPr>
        <w:t>:</w:t>
      </w:r>
    </w:p>
    <w:p w14:paraId="4930B39D" w14:textId="6D9F57B0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1-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 (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сөреде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) – 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Жаңа алаң</w:t>
      </w:r>
    </w:p>
    <w:p w14:paraId="6C676B9E" w14:textId="6EF9D10E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2-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– 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Ә</w:t>
      </w:r>
      <w:r w:rsidR="001A1B6F" w:rsidRPr="00B448CE">
        <w:rPr>
          <w:rFonts w:ascii="Times New Roman" w:eastAsia="Times New Roman" w:hAnsi="Times New Roman" w:cs="Times New Roman"/>
          <w:lang w:val="kk-KZ" w:eastAsia="ru-RU"/>
        </w:rPr>
        <w:t>ль – Фараби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 xml:space="preserve"> даңғылы, </w:t>
      </w:r>
      <w:r w:rsidR="001A1B6F" w:rsidRPr="00B448CE">
        <w:rPr>
          <w:rFonts w:ascii="Times New Roman" w:eastAsia="Times New Roman" w:hAnsi="Times New Roman" w:cs="Times New Roman"/>
          <w:lang w:val="kk-KZ" w:eastAsia="ru-RU"/>
        </w:rPr>
        <w:t>Ходжанова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 xml:space="preserve"> бұр.</w:t>
      </w:r>
    </w:p>
    <w:p w14:paraId="56988794" w14:textId="1839F0D1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3-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B448CE">
        <w:rPr>
          <w:rFonts w:ascii="Times New Roman" w:eastAsia="Times New Roman" w:hAnsi="Times New Roman" w:cs="Times New Roman"/>
          <w:lang w:val="kk-KZ" w:eastAsia="ru-RU"/>
        </w:rPr>
        <w:t>–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>Абай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 xml:space="preserve"> даңғылы</w:t>
      </w:r>
      <w:r w:rsidR="001A1B6F" w:rsidRPr="00B448CE">
        <w:rPr>
          <w:rFonts w:ascii="Times New Roman" w:eastAsia="Times New Roman" w:hAnsi="Times New Roman" w:cs="Times New Roman"/>
          <w:lang w:val="kk-KZ" w:eastAsia="ru-RU"/>
        </w:rPr>
        <w:t>, Тлендиева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 xml:space="preserve"> көшесінің бұр.</w:t>
      </w:r>
    </w:p>
    <w:p w14:paraId="2E9CBCB0" w14:textId="30AA6D90" w:rsidR="00873345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4-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B448CE">
        <w:rPr>
          <w:rFonts w:ascii="Times New Roman" w:eastAsia="Times New Roman" w:hAnsi="Times New Roman" w:cs="Times New Roman"/>
          <w:lang w:val="kk-KZ" w:eastAsia="ru-RU"/>
        </w:rPr>
        <w:t>–</w:t>
      </w:r>
      <w:r w:rsidR="00873345" w:rsidRPr="00B448CE">
        <w:rPr>
          <w:rFonts w:ascii="Times New Roman" w:eastAsia="Times New Roman" w:hAnsi="Times New Roman" w:cs="Times New Roman"/>
          <w:lang w:val="kk-KZ" w:eastAsia="ru-RU"/>
        </w:rPr>
        <w:t>С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ә</w:t>
      </w:r>
      <w:r w:rsidR="00873345" w:rsidRPr="00B448CE">
        <w:rPr>
          <w:rFonts w:ascii="Times New Roman" w:eastAsia="Times New Roman" w:hAnsi="Times New Roman" w:cs="Times New Roman"/>
          <w:lang w:val="kk-KZ" w:eastAsia="ru-RU"/>
        </w:rPr>
        <w:t>тпаева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 xml:space="preserve"> көшесі</w:t>
      </w:r>
      <w:r w:rsidR="00873345" w:rsidRPr="00B448CE">
        <w:rPr>
          <w:rFonts w:ascii="Times New Roman" w:eastAsia="Times New Roman" w:hAnsi="Times New Roman" w:cs="Times New Roman"/>
          <w:lang w:val="kk-KZ" w:eastAsia="ru-RU"/>
        </w:rPr>
        <w:t xml:space="preserve">, 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Сейфуллин көшесінің бұр.</w:t>
      </w:r>
    </w:p>
    <w:p w14:paraId="7FE0ED1C" w14:textId="47AA5222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5-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B448CE">
        <w:rPr>
          <w:rFonts w:ascii="Times New Roman" w:eastAsia="Times New Roman" w:hAnsi="Times New Roman" w:cs="Times New Roman"/>
          <w:lang w:val="kk-KZ" w:eastAsia="ru-RU"/>
        </w:rPr>
        <w:t>–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Саин даңғылы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>, уг.ул.Торайғыров көшесінің бұр.</w:t>
      </w:r>
      <w:r w:rsidR="00873345" w:rsidRPr="00B448CE">
        <w:rPr>
          <w:rFonts w:ascii="Times New Roman" w:eastAsia="Times New Roman" w:hAnsi="Times New Roman" w:cs="Times New Roman"/>
          <w:lang w:val="kk-KZ" w:eastAsia="ru-RU"/>
        </w:rPr>
        <w:t xml:space="preserve"> (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>сақинаға дейін</w:t>
      </w:r>
      <w:r w:rsidR="00873345" w:rsidRPr="00B448CE">
        <w:rPr>
          <w:rFonts w:ascii="Times New Roman" w:eastAsia="Times New Roman" w:hAnsi="Times New Roman" w:cs="Times New Roman"/>
          <w:lang w:val="kk-KZ" w:eastAsia="ru-RU"/>
        </w:rPr>
        <w:t>)</w:t>
      </w:r>
    </w:p>
    <w:p w14:paraId="72F54D05" w14:textId="6AFAAFC8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6-</w:t>
      </w:r>
      <w:r w:rsidR="009D4D7B" w:rsidRPr="00B448CE">
        <w:rPr>
          <w:rFonts w:ascii="Times New Roman" w:eastAsia="Times New Roman" w:hAnsi="Times New Roman" w:cs="Times New Roman"/>
          <w:lang w:val="kk-KZ" w:eastAsia="ru-RU"/>
        </w:rPr>
        <w:t>қатысушы</w:t>
      </w:r>
      <w:r w:rsidRPr="00B448CE">
        <w:rPr>
          <w:rFonts w:ascii="Times New Roman" w:eastAsia="Times New Roman" w:hAnsi="Times New Roman" w:cs="Times New Roman"/>
          <w:lang w:val="kk-KZ" w:eastAsia="ru-RU"/>
        </w:rPr>
        <w:t>–Абая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 xml:space="preserve"> даңғылы</w:t>
      </w:r>
      <w:r w:rsidRPr="00B448CE">
        <w:rPr>
          <w:rFonts w:ascii="Times New Roman" w:eastAsia="Times New Roman" w:hAnsi="Times New Roman" w:cs="Times New Roman"/>
          <w:lang w:val="kk-KZ" w:eastAsia="ru-RU"/>
        </w:rPr>
        <w:t>,</w:t>
      </w:r>
      <w:r w:rsidR="003768F5" w:rsidRPr="00B448CE">
        <w:rPr>
          <w:rFonts w:ascii="Times New Roman" w:eastAsia="Times New Roman" w:hAnsi="Times New Roman" w:cs="Times New Roman"/>
          <w:lang w:val="kk-KZ" w:eastAsia="ru-RU"/>
        </w:rPr>
        <w:t xml:space="preserve"> Өтеген батыр көшесінің бұр.</w:t>
      </w:r>
    </w:p>
    <w:p w14:paraId="7EEF100E" w14:textId="77777777" w:rsidR="00DD053B" w:rsidRPr="00B448CE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598FD0C6" w14:textId="77777777" w:rsidR="006D3A0E" w:rsidRPr="00B448CE" w:rsidRDefault="006D3A0E" w:rsidP="006D3A0E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lastRenderedPageBreak/>
        <w:t xml:space="preserve">5.2. Әр қатысушы өз кезеңінің аяғында келесі қатысушыға эстафетаны арнайы беру нүктесінде тапсырады. Ондай нүктелер арнайы белгімен көрсетіледі.  </w:t>
      </w:r>
    </w:p>
    <w:p w14:paraId="4E02FF10" w14:textId="3BFE72F3" w:rsidR="00FC7D02" w:rsidRPr="00B448CE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798B0C7" w14:textId="5C7996E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VI.</w:t>
      </w:r>
      <w:r w:rsidR="00B73900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6D3A0E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ТІРКЕУ. СӨРЕЛІК</w:t>
      </w:r>
      <w:r w:rsidR="00675D2E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ЖАРНА</w:t>
      </w:r>
    </w:p>
    <w:p w14:paraId="4D4D8D03" w14:textId="77777777" w:rsidR="00717C56" w:rsidRPr="00B448CE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0ED2E2B3" w14:textId="65C7F9B8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6.1. </w:t>
      </w:r>
      <w:r w:rsidR="00675D2E" w:rsidRPr="00B448CE">
        <w:rPr>
          <w:rFonts w:ascii="Times New Roman" w:eastAsia="Times New Roman" w:hAnsi="Times New Roman" w:cs="Times New Roman"/>
          <w:lang w:val="kk-KZ" w:eastAsia="ru-RU"/>
        </w:rPr>
        <w:t xml:space="preserve">Командаларды тіркеу 2018 жылдың 1 </w:t>
      </w:r>
      <w:r w:rsidR="006D3A0E" w:rsidRPr="00B448CE">
        <w:rPr>
          <w:rFonts w:ascii="Times New Roman" w:eastAsia="Times New Roman" w:hAnsi="Times New Roman" w:cs="Times New Roman"/>
          <w:lang w:val="kk-KZ" w:eastAsia="ru-RU"/>
        </w:rPr>
        <w:t xml:space="preserve">қаңтарынан 2018 жылдың </w:t>
      </w:r>
      <w:r w:rsidR="00675D2E" w:rsidRPr="00B448CE">
        <w:rPr>
          <w:rFonts w:ascii="Times New Roman" w:eastAsia="Times New Roman" w:hAnsi="Times New Roman" w:cs="Times New Roman"/>
          <w:lang w:val="kk-KZ" w:eastAsia="ru-RU"/>
        </w:rPr>
        <w:t>9 сәуірін</w:t>
      </w:r>
      <w:r w:rsidR="006D3A0E" w:rsidRPr="00B448CE">
        <w:rPr>
          <w:rFonts w:ascii="Times New Roman" w:eastAsia="Times New Roman" w:hAnsi="Times New Roman" w:cs="Times New Roman"/>
          <w:lang w:val="kk-KZ" w:eastAsia="ru-RU"/>
        </w:rPr>
        <w:t>е</w:t>
      </w:r>
      <w:r w:rsidR="00675D2E" w:rsidRPr="00B448C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6D3A0E" w:rsidRPr="00B448CE">
        <w:rPr>
          <w:rFonts w:ascii="Times New Roman" w:eastAsia="Times New Roman" w:hAnsi="Times New Roman" w:cs="Times New Roman"/>
          <w:lang w:val="kk-KZ" w:eastAsia="ru-RU"/>
        </w:rPr>
        <w:t xml:space="preserve">(қоса алғанда) дейін </w:t>
      </w:r>
      <w:hyperlink r:id="rId6" w:tgtFrame="_blank" w:history="1">
        <w:r w:rsidRPr="00B448CE">
          <w:rPr>
            <w:rFonts w:ascii="Times New Roman" w:eastAsia="Times New Roman" w:hAnsi="Times New Roman" w:cs="Times New Roman"/>
            <w:u w:val="single"/>
            <w:lang w:val="kk-KZ" w:eastAsia="ru-RU"/>
          </w:rPr>
          <w:t>almaty-marathon.kz</w:t>
        </w:r>
      </w:hyperlink>
      <w:r w:rsidR="00675D2E" w:rsidRPr="00B448C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053670" w:rsidRPr="00B448CE">
        <w:rPr>
          <w:rFonts w:ascii="Times New Roman" w:eastAsia="Times New Roman" w:hAnsi="Times New Roman" w:cs="Times New Roman"/>
          <w:lang w:val="kk-KZ" w:eastAsia="ru-RU"/>
        </w:rPr>
        <w:t>сайтында жүзеге асырылады.</w:t>
      </w:r>
    </w:p>
    <w:p w14:paraId="63FFDFBA" w14:textId="77777777" w:rsidR="00FC7D02" w:rsidRPr="00B448CE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B4FB449" w14:textId="2A1E60EF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6.2. </w:t>
      </w:r>
      <w:r w:rsidR="00270C65" w:rsidRPr="00B448CE">
        <w:rPr>
          <w:rFonts w:ascii="Times New Roman" w:eastAsia="Times New Roman" w:hAnsi="Times New Roman" w:cs="Times New Roman"/>
          <w:lang w:val="kk-KZ" w:eastAsia="ru-RU"/>
        </w:rPr>
        <w:t>Экиденге қатысу үшін қайырымдылық</w:t>
      </w:r>
      <w:r w:rsidR="006D3A0E" w:rsidRPr="00B448CE">
        <w:rPr>
          <w:rFonts w:ascii="Times New Roman" w:eastAsia="Times New Roman" w:hAnsi="Times New Roman" w:cs="Times New Roman"/>
          <w:lang w:val="kk-KZ" w:eastAsia="ru-RU"/>
        </w:rPr>
        <w:t xml:space="preserve"> көмек көрсету туралы шарт жасау қажет</w:t>
      </w:r>
      <w:r w:rsidR="00270C65" w:rsidRPr="00B448CE">
        <w:rPr>
          <w:rFonts w:ascii="Times New Roman" w:eastAsia="Times New Roman" w:hAnsi="Times New Roman" w:cs="Times New Roman"/>
          <w:lang w:val="kk-KZ" w:eastAsia="ru-RU"/>
        </w:rPr>
        <w:t>. Толық ақпаратты төменде көрсетілген байланыс деректері бойынша алуыңызға болады.</w:t>
      </w:r>
    </w:p>
    <w:p w14:paraId="6A36D762" w14:textId="77777777" w:rsidR="00FC7D02" w:rsidRPr="00B448CE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4BC42465" w14:textId="1FDEAB9A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6.3. </w:t>
      </w:r>
      <w:r w:rsidR="006D3A0E" w:rsidRPr="00B448CE">
        <w:rPr>
          <w:rFonts w:ascii="Times New Roman" w:eastAsia="Times New Roman" w:hAnsi="Times New Roman" w:cs="Times New Roman"/>
          <w:lang w:val="kk-KZ" w:eastAsia="ru-RU"/>
        </w:rPr>
        <w:t>Командаға арналған сөрелік жарнаның құны</w:t>
      </w:r>
      <w:r w:rsidR="00270C65" w:rsidRPr="00B448C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270C65" w:rsidRPr="00B448CE">
        <w:rPr>
          <w:rFonts w:ascii="Times New Roman" w:eastAsia="Times New Roman" w:hAnsi="Times New Roman" w:cs="Times New Roman"/>
          <w:b/>
          <w:lang w:val="kk-KZ" w:eastAsia="ru-RU"/>
        </w:rPr>
        <w:t>120 000</w:t>
      </w:r>
      <w:r w:rsidR="006D3A0E" w:rsidRPr="00B448CE">
        <w:rPr>
          <w:rFonts w:ascii="Times New Roman" w:eastAsia="Times New Roman" w:hAnsi="Times New Roman" w:cs="Times New Roman"/>
          <w:lang w:val="kk-KZ" w:eastAsia="ru-RU"/>
        </w:rPr>
        <w:t xml:space="preserve"> теңге</w:t>
      </w:r>
      <w:r w:rsidR="00270C65" w:rsidRPr="00B448CE">
        <w:rPr>
          <w:rFonts w:ascii="Times New Roman" w:eastAsia="Times New Roman" w:hAnsi="Times New Roman" w:cs="Times New Roman"/>
          <w:lang w:val="kk-KZ" w:eastAsia="ru-RU"/>
        </w:rPr>
        <w:t xml:space="preserve">. Қатысу үшін төленетін ақы өтініш хатына сәйкес жүзеге асырылады. </w:t>
      </w:r>
    </w:p>
    <w:p w14:paraId="4DD71D79" w14:textId="77777777" w:rsidR="00E74C88" w:rsidRPr="00B448CE" w:rsidRDefault="00E74C88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02529191" w14:textId="3499F610" w:rsidR="00DD3815" w:rsidRPr="00B448CE" w:rsidRDefault="00E74C88" w:rsidP="00DD3815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6.4.</w:t>
      </w:r>
      <w:r w:rsidR="006A682C" w:rsidRPr="00B448C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270C65" w:rsidRPr="00B448CE">
        <w:rPr>
          <w:rFonts w:ascii="Times New Roman" w:hAnsi="Times New Roman" w:cs="Times New Roman"/>
          <w:lang w:val="kk-KZ"/>
        </w:rPr>
        <w:t>Бастапқы пакеттерді беру 2018 жылдың 20</w:t>
      </w:r>
      <w:r w:rsidR="006D3A0E" w:rsidRPr="00B448CE">
        <w:rPr>
          <w:rFonts w:ascii="Times New Roman" w:hAnsi="Times New Roman" w:cs="Times New Roman"/>
          <w:lang w:val="kk-KZ"/>
        </w:rPr>
        <w:t xml:space="preserve">-21 сәуірінде Спорттық жәрмеңкеде </w:t>
      </w:r>
      <w:r w:rsidR="00270C65" w:rsidRPr="00B448CE">
        <w:rPr>
          <w:rFonts w:ascii="Times New Roman" w:hAnsi="Times New Roman" w:cs="Times New Roman"/>
          <w:lang w:val="kk-KZ"/>
        </w:rPr>
        <w:t>жүзеге асырылады.</w:t>
      </w:r>
    </w:p>
    <w:p w14:paraId="54F1AB42" w14:textId="77777777" w:rsidR="00FC7D02" w:rsidRPr="00B448CE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14:paraId="1233477A" w14:textId="1EEE4218" w:rsidR="00962195" w:rsidRPr="00B448CE" w:rsidRDefault="00774C96" w:rsidP="00962195">
      <w:pPr>
        <w:widowControl w:val="0"/>
        <w:autoSpaceDE w:val="0"/>
        <w:autoSpaceDN w:val="0"/>
        <w:adjustRightInd w:val="0"/>
        <w:ind w:right="567"/>
        <w:rPr>
          <w:rFonts w:ascii="Times New Roman" w:eastAsia="Times New Roman" w:hAnsi="Times New Roman" w:cs="Times New Roman"/>
          <w:lang w:val="kk-KZ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6.</w:t>
      </w:r>
      <w:r w:rsidR="00DD3815" w:rsidRPr="00B448CE">
        <w:rPr>
          <w:rFonts w:ascii="Times New Roman" w:eastAsia="Times New Roman" w:hAnsi="Times New Roman" w:cs="Times New Roman"/>
          <w:lang w:val="kk-KZ" w:eastAsia="ru-RU"/>
        </w:rPr>
        <w:t>5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6D3A0E" w:rsidRPr="00B448CE">
        <w:rPr>
          <w:rFonts w:ascii="Times New Roman" w:eastAsia="Times New Roman" w:hAnsi="Times New Roman" w:cs="Times New Roman"/>
          <w:lang w:val="kk-KZ"/>
        </w:rPr>
        <w:t>Қ</w:t>
      </w:r>
      <w:r w:rsidR="00270C65" w:rsidRPr="00B448CE">
        <w:rPr>
          <w:rFonts w:ascii="Times New Roman" w:eastAsia="Times New Roman" w:hAnsi="Times New Roman" w:cs="Times New Roman"/>
          <w:lang w:val="kk-KZ"/>
        </w:rPr>
        <w:t>атысушы пакетін</w:t>
      </w:r>
      <w:r w:rsidR="006D3A0E" w:rsidRPr="00B448CE">
        <w:rPr>
          <w:rFonts w:ascii="Times New Roman" w:eastAsia="Times New Roman" w:hAnsi="Times New Roman" w:cs="Times New Roman"/>
          <w:lang w:val="kk-KZ"/>
        </w:rPr>
        <w:t xml:space="preserve"> алу үшін арнайы құжаттар </w:t>
      </w:r>
      <w:r w:rsidR="00270C65" w:rsidRPr="00B448CE">
        <w:rPr>
          <w:rFonts w:ascii="Times New Roman" w:eastAsia="Times New Roman" w:hAnsi="Times New Roman" w:cs="Times New Roman"/>
          <w:lang w:val="kk-KZ"/>
        </w:rPr>
        <w:t>болған жағдайда рұқсат беріледі:</w:t>
      </w:r>
    </w:p>
    <w:p w14:paraId="5449C034" w14:textId="01EF27CD" w:rsidR="00962195" w:rsidRPr="00B448CE" w:rsidRDefault="00675D2E" w:rsidP="00962195">
      <w:pPr>
        <w:ind w:right="567"/>
        <w:rPr>
          <w:rFonts w:ascii="Times New Roman" w:hAnsi="Times New Roman" w:cs="Times New Roman"/>
        </w:rPr>
      </w:pPr>
      <w:r w:rsidRPr="00B448CE">
        <w:rPr>
          <w:rFonts w:ascii="Times New Roman" w:hAnsi="Times New Roman" w:cs="Times New Roman"/>
          <w:lang w:val="kk-KZ"/>
        </w:rPr>
        <w:t>18 жасқа дейінгі қатысушылар үшін</w:t>
      </w:r>
      <w:r w:rsidR="00962195" w:rsidRPr="00B448CE">
        <w:rPr>
          <w:rFonts w:ascii="Times New Roman" w:hAnsi="Times New Roman" w:cs="Times New Roman"/>
        </w:rPr>
        <w:t>:</w:t>
      </w:r>
    </w:p>
    <w:p w14:paraId="2C5F5D2A" w14:textId="61BFCD54" w:rsidR="00962195" w:rsidRPr="00B448CE" w:rsidRDefault="00675D2E" w:rsidP="00962195">
      <w:pPr>
        <w:pStyle w:val="ListParagraph"/>
        <w:numPr>
          <w:ilvl w:val="0"/>
          <w:numId w:val="8"/>
        </w:numPr>
        <w:spacing w:after="0" w:line="240" w:lineRule="auto"/>
        <w:ind w:right="567"/>
        <w:rPr>
          <w:rFonts w:ascii="Times New Roman" w:hAnsi="Times New Roman" w:cs="Times New Roman"/>
        </w:rPr>
      </w:pPr>
      <w:r w:rsidRPr="00B448CE">
        <w:rPr>
          <w:rFonts w:ascii="Times New Roman" w:hAnsi="Times New Roman" w:cs="Times New Roman"/>
          <w:lang w:val="kk-KZ"/>
        </w:rPr>
        <w:t>Жеке куәлік көшірмесі</w:t>
      </w:r>
      <w:r w:rsidR="00962195" w:rsidRPr="00B448CE">
        <w:rPr>
          <w:rFonts w:ascii="Times New Roman" w:hAnsi="Times New Roman" w:cs="Times New Roman"/>
        </w:rPr>
        <w:t xml:space="preserve"> (</w:t>
      </w:r>
      <w:r w:rsidRPr="00B448CE">
        <w:rPr>
          <w:rFonts w:ascii="Times New Roman" w:hAnsi="Times New Roman" w:cs="Times New Roman"/>
          <w:lang w:val="kk-KZ"/>
        </w:rPr>
        <w:t>туу туралы куәлік көшірмесі</w:t>
      </w:r>
      <w:r w:rsidR="00962195" w:rsidRPr="00B448CE">
        <w:rPr>
          <w:rFonts w:ascii="Times New Roman" w:hAnsi="Times New Roman" w:cs="Times New Roman"/>
        </w:rPr>
        <w:t>);</w:t>
      </w:r>
    </w:p>
    <w:p w14:paraId="6185D8AA" w14:textId="06BDFBAD" w:rsidR="00962195" w:rsidRPr="00B448CE" w:rsidRDefault="00675D2E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B448CE">
        <w:rPr>
          <w:rFonts w:ascii="Times New Roman" w:hAnsi="Times New Roman" w:cs="Times New Roman"/>
          <w:lang w:val="kk-KZ"/>
        </w:rPr>
        <w:t>Жарысқа рұқсат беру туралы ата-анасының қолхаты</w:t>
      </w:r>
      <w:r w:rsidR="00962195" w:rsidRPr="00B448CE">
        <w:rPr>
          <w:rFonts w:ascii="Times New Roman" w:hAnsi="Times New Roman" w:cs="Times New Roman"/>
        </w:rPr>
        <w:t>;</w:t>
      </w:r>
    </w:p>
    <w:p w14:paraId="66D5EBBD" w14:textId="040D2F57" w:rsidR="00962195" w:rsidRPr="00B448CE" w:rsidRDefault="00675D2E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hAnsi="Times New Roman" w:cs="Times New Roman"/>
          <w:lang w:val="kk-KZ"/>
        </w:rPr>
        <w:t>Қолхатқа қол қойған атан-анасының біреуінің жеке куәлігінің көшірмесі</w:t>
      </w:r>
      <w:r w:rsidR="00962195" w:rsidRPr="00B448CE">
        <w:rPr>
          <w:rFonts w:ascii="Times New Roman" w:hAnsi="Times New Roman" w:cs="Times New Roman"/>
        </w:rPr>
        <w:t>.</w:t>
      </w:r>
    </w:p>
    <w:p w14:paraId="37C1A6C6" w14:textId="77777777" w:rsidR="00962195" w:rsidRPr="00B448CE" w:rsidRDefault="00962195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hAnsi="Times New Roman" w:cs="Times New Roman"/>
        </w:rPr>
      </w:pPr>
    </w:p>
    <w:p w14:paraId="1B27D01A" w14:textId="39CBE131" w:rsidR="00962195" w:rsidRPr="00B448CE" w:rsidRDefault="00675D2E" w:rsidP="00962195">
      <w:pPr>
        <w:pStyle w:val="ListParagraph"/>
        <w:spacing w:before="100" w:beforeAutospacing="1" w:after="100" w:afterAutospacing="1" w:line="240" w:lineRule="auto"/>
        <w:ind w:left="0" w:right="567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hAnsi="Times New Roman" w:cs="Times New Roman"/>
          <w:lang w:val="kk-KZ"/>
        </w:rPr>
        <w:t>18 жастан асқан қатысушылар үшін</w:t>
      </w:r>
      <w:r w:rsidR="00962195" w:rsidRPr="00B448CE">
        <w:rPr>
          <w:rFonts w:ascii="Times New Roman" w:hAnsi="Times New Roman" w:cs="Times New Roman"/>
        </w:rPr>
        <w:t>:</w:t>
      </w:r>
    </w:p>
    <w:p w14:paraId="61672493" w14:textId="5ADF4506" w:rsidR="00962195" w:rsidRPr="00B448CE" w:rsidRDefault="00675D2E" w:rsidP="009621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B448CE">
        <w:rPr>
          <w:rFonts w:ascii="Times New Roman" w:hAnsi="Times New Roman" w:cs="Times New Roman"/>
          <w:lang w:val="kk-KZ"/>
        </w:rPr>
        <w:t>Жеке куәлік көшірмесі</w:t>
      </w:r>
      <w:r w:rsidR="00962195" w:rsidRPr="00B448CE">
        <w:rPr>
          <w:rFonts w:ascii="Times New Roman" w:hAnsi="Times New Roman" w:cs="Times New Roman"/>
        </w:rPr>
        <w:t>;</w:t>
      </w:r>
    </w:p>
    <w:p w14:paraId="1213DC44" w14:textId="212074CA" w:rsidR="006D3A0E" w:rsidRPr="00B448CE" w:rsidRDefault="00675D2E" w:rsidP="006D3A0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B448CE">
        <w:rPr>
          <w:rFonts w:ascii="Times New Roman" w:hAnsi="Times New Roman" w:cs="Times New Roman"/>
          <w:lang w:val="kk-KZ"/>
        </w:rPr>
        <w:t>Өз денсаулығы үшін толық жауапкершілік туралы қолхат</w:t>
      </w:r>
      <w:r w:rsidR="00962195" w:rsidRPr="00B448CE">
        <w:rPr>
          <w:rFonts w:ascii="Times New Roman" w:hAnsi="Times New Roman" w:cs="Times New Roman"/>
        </w:rPr>
        <w:t>.</w:t>
      </w:r>
    </w:p>
    <w:p w14:paraId="591AB08C" w14:textId="77777777" w:rsidR="00717C56" w:rsidRPr="00B448CE" w:rsidRDefault="00717C56" w:rsidP="00BA7CC8">
      <w:pPr>
        <w:spacing w:after="0" w:line="240" w:lineRule="auto"/>
        <w:rPr>
          <w:rFonts w:ascii="Times New Roman" w:hAnsi="Times New Roman" w:cs="Times New Roman"/>
        </w:rPr>
      </w:pPr>
    </w:p>
    <w:p w14:paraId="4A6B0795" w14:textId="68508E8D" w:rsidR="00774C96" w:rsidRPr="00B448CE" w:rsidRDefault="00774C9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kk-KZ"/>
        </w:rPr>
      </w:pPr>
      <w:r w:rsidRPr="00B448CE">
        <w:rPr>
          <w:b/>
          <w:bCs/>
          <w:sz w:val="22"/>
          <w:szCs w:val="22"/>
        </w:rPr>
        <w:t>VII</w:t>
      </w:r>
      <w:r w:rsidR="00C4090E" w:rsidRPr="00B448CE">
        <w:rPr>
          <w:b/>
          <w:bCs/>
          <w:sz w:val="22"/>
          <w:szCs w:val="22"/>
          <w:lang w:val="en-US"/>
        </w:rPr>
        <w:t>I</w:t>
      </w:r>
      <w:r w:rsidRPr="00B448CE">
        <w:rPr>
          <w:b/>
          <w:bCs/>
          <w:sz w:val="22"/>
          <w:szCs w:val="22"/>
        </w:rPr>
        <w:t>.</w:t>
      </w:r>
      <w:r w:rsidR="00B73900" w:rsidRPr="00B448CE">
        <w:rPr>
          <w:b/>
          <w:bCs/>
          <w:sz w:val="22"/>
          <w:szCs w:val="22"/>
        </w:rPr>
        <w:t xml:space="preserve"> </w:t>
      </w:r>
      <w:r w:rsidR="00AA308B" w:rsidRPr="00B448CE">
        <w:rPr>
          <w:b/>
          <w:bCs/>
          <w:sz w:val="22"/>
          <w:szCs w:val="22"/>
          <w:lang w:val="kk-KZ"/>
        </w:rPr>
        <w:t>МАРАПАТТАУ</w:t>
      </w:r>
    </w:p>
    <w:p w14:paraId="6FF3BDA7" w14:textId="77777777" w:rsidR="00717C56" w:rsidRPr="00B448CE" w:rsidRDefault="00717C56" w:rsidP="004A5A4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C7BA103" w14:textId="57754B6E" w:rsidR="00774C96" w:rsidRPr="00B448CE" w:rsidRDefault="008918FC" w:rsidP="004A633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Экиден жарысында</w:t>
      </w:r>
      <w:r w:rsidR="00675D2E" w:rsidRPr="00B448CE">
        <w:rPr>
          <w:rFonts w:ascii="Times New Roman" w:eastAsia="Times New Roman" w:hAnsi="Times New Roman" w:cs="Times New Roman"/>
          <w:lang w:val="kk-KZ" w:eastAsia="ru-RU"/>
        </w:rPr>
        <w:t xml:space="preserve"> мар</w:t>
      </w:r>
      <w:r w:rsidRPr="00B448CE">
        <w:rPr>
          <w:rFonts w:ascii="Times New Roman" w:eastAsia="Times New Roman" w:hAnsi="Times New Roman" w:cs="Times New Roman"/>
          <w:lang w:val="kk-KZ" w:eastAsia="ru-RU"/>
        </w:rPr>
        <w:t>апаттау абсолютті үздік</w:t>
      </w:r>
      <w:r w:rsidR="00675D2E" w:rsidRPr="00B448CE">
        <w:rPr>
          <w:rFonts w:ascii="Times New Roman" w:eastAsia="Times New Roman" w:hAnsi="Times New Roman" w:cs="Times New Roman"/>
          <w:lang w:val="kk-KZ" w:eastAsia="ru-RU"/>
        </w:rPr>
        <w:t xml:space="preserve"> командалық жүгірісте 1-3 орындар үшін жүзеге асырылады.</w:t>
      </w:r>
    </w:p>
    <w:p w14:paraId="0DDCD9BE" w14:textId="2D24E4C0" w:rsidR="00774C96" w:rsidRPr="00B448CE" w:rsidRDefault="008918FC" w:rsidP="004A633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М</w:t>
      </w:r>
      <w:r w:rsidR="00675D2E" w:rsidRPr="00B448CE">
        <w:rPr>
          <w:rFonts w:ascii="Times New Roman" w:eastAsia="Times New Roman" w:hAnsi="Times New Roman" w:cs="Times New Roman"/>
          <w:lang w:val="kk-KZ" w:eastAsia="ru-RU"/>
        </w:rPr>
        <w:t xml:space="preserve">әреге жеткен </w:t>
      </w:r>
      <w:r w:rsidRPr="00B448CE">
        <w:rPr>
          <w:rFonts w:ascii="Times New Roman" w:eastAsia="Times New Roman" w:hAnsi="Times New Roman" w:cs="Times New Roman"/>
          <w:lang w:val="kk-KZ" w:eastAsia="ru-RU"/>
        </w:rPr>
        <w:t>барлық қатысушылар естелік</w:t>
      </w:r>
      <w:r w:rsidR="00675D2E" w:rsidRPr="00B448CE">
        <w:rPr>
          <w:rFonts w:ascii="Times New Roman" w:eastAsia="Times New Roman" w:hAnsi="Times New Roman" w:cs="Times New Roman"/>
          <w:lang w:val="kk-KZ" w:eastAsia="ru-RU"/>
        </w:rPr>
        <w:t xml:space="preserve"> медаль, ескерткіш мүсінше және алғыс хат алады.</w:t>
      </w:r>
    </w:p>
    <w:p w14:paraId="6C9A05D8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 </w:t>
      </w:r>
    </w:p>
    <w:p w14:paraId="42256EF0" w14:textId="1AAF7CA7" w:rsidR="00774C96" w:rsidRPr="00B448CE" w:rsidRDefault="00C4090E" w:rsidP="000519A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IX</w:t>
      </w:r>
      <w:r w:rsidR="00B73900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8918FC" w:rsidRPr="00B448CE">
        <w:rPr>
          <w:rFonts w:ascii="Times New Roman" w:eastAsia="Times New Roman" w:hAnsi="Times New Roman" w:cs="Times New Roman"/>
          <w:b/>
          <w:bCs/>
          <w:lang w:val="kk-KZ" w:eastAsia="ru-RU"/>
        </w:rPr>
        <w:t>БАЙЛАНЫС</w:t>
      </w:r>
    </w:p>
    <w:p w14:paraId="311DB379" w14:textId="77777777" w:rsidR="00774C96" w:rsidRPr="00B448CE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B448CE">
        <w:rPr>
          <w:rFonts w:ascii="Times New Roman" w:eastAsia="Times New Roman" w:hAnsi="Times New Roman" w:cs="Times New Roman"/>
          <w:lang w:val="kk-KZ" w:eastAsia="ru-RU"/>
        </w:rPr>
        <w:t>E</w:t>
      </w:r>
      <w:r w:rsidR="004A5A40" w:rsidRPr="00B448CE">
        <w:rPr>
          <w:rFonts w:ascii="Times New Roman" w:eastAsia="Times New Roman" w:hAnsi="Times New Roman" w:cs="Times New Roman"/>
          <w:lang w:val="kk-KZ" w:eastAsia="ru-RU"/>
        </w:rPr>
        <w:t>-</w:t>
      </w:r>
      <w:r w:rsidRPr="00B448CE">
        <w:rPr>
          <w:rFonts w:ascii="Times New Roman" w:eastAsia="Times New Roman" w:hAnsi="Times New Roman" w:cs="Times New Roman"/>
          <w:lang w:val="kk-KZ" w:eastAsia="ru-RU"/>
        </w:rPr>
        <w:t xml:space="preserve">mail: </w:t>
      </w:r>
      <w:hyperlink r:id="rId7" w:history="1">
        <w:r w:rsidRPr="00B448CE">
          <w:rPr>
            <w:rFonts w:ascii="Times New Roman" w:eastAsia="Times New Roman" w:hAnsi="Times New Roman" w:cs="Times New Roman"/>
            <w:u w:val="single"/>
            <w:lang w:val="kk-KZ" w:eastAsia="ru-RU"/>
          </w:rPr>
          <w:t>cc@almaty-marathon.kz</w:t>
        </w:r>
      </w:hyperlink>
    </w:p>
    <w:p w14:paraId="159506E9" w14:textId="1C723D91" w:rsidR="008C60FE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448CE">
        <w:rPr>
          <w:rFonts w:ascii="Times New Roman" w:eastAsia="Times New Roman" w:hAnsi="Times New Roman" w:cs="Times New Roman"/>
          <w:lang w:eastAsia="ru-RU"/>
        </w:rPr>
        <w:t>Сайт</w:t>
      </w:r>
      <w:r w:rsidR="00774C96" w:rsidRPr="00B448CE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tgtFrame="_blank" w:history="1">
        <w:r w:rsidR="00774C96" w:rsidRPr="00B448CE">
          <w:rPr>
            <w:rFonts w:ascii="Times New Roman" w:eastAsia="Times New Roman" w:hAnsi="Times New Roman" w:cs="Times New Roman"/>
            <w:u w:val="single"/>
            <w:lang w:eastAsia="ru-RU"/>
          </w:rPr>
          <w:t>almaty-marathon.kz</w:t>
        </w:r>
      </w:hyperlink>
      <w:bookmarkStart w:id="0" w:name="_GoBack"/>
      <w:bookmarkEnd w:id="0"/>
    </w:p>
    <w:p w14:paraId="65B0A40A" w14:textId="4491EE99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D7B2AB1" w14:textId="69218A3C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6C11A01" w14:textId="790F7C04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215959E" w14:textId="7119CB73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59F010D" w14:textId="3FF81661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B7F6C18" w14:textId="52629AED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BDE5782" w14:textId="0BCFCECD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E3D4745" w14:textId="4FE3EFC4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67219E7" w14:textId="12589BBF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C5BA65B" w14:textId="1309E533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DAA9DFB" w14:textId="157B98D4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1A2AD32" w14:textId="18DB2923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AC5F29E" w14:textId="06F95525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6441355" w14:textId="1CA661C6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6019DC1" w14:textId="770DD11F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81C948F" w14:textId="2B7C2D5C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5E4DC1E" w14:textId="752D1BE2" w:rsidR="00304D69" w:rsidRDefault="00304D69" w:rsidP="00774C9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DD9A163" w14:textId="3260DC67" w:rsidR="00304D69" w:rsidRPr="00304D69" w:rsidRDefault="00304D69" w:rsidP="00774C9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sectPr w:rsidR="00304D69" w:rsidRPr="0030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8EF"/>
    <w:multiLevelType w:val="multilevel"/>
    <w:tmpl w:val="C11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0771"/>
    <w:multiLevelType w:val="hybridMultilevel"/>
    <w:tmpl w:val="3894D5E8"/>
    <w:lvl w:ilvl="0" w:tplc="6D9A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4063"/>
    <w:multiLevelType w:val="multilevel"/>
    <w:tmpl w:val="B6B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26F86"/>
    <w:multiLevelType w:val="hybridMultilevel"/>
    <w:tmpl w:val="48AE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3BB6"/>
    <w:multiLevelType w:val="hybridMultilevel"/>
    <w:tmpl w:val="D17E4878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3C2C28"/>
    <w:multiLevelType w:val="hybridMultilevel"/>
    <w:tmpl w:val="4CACE3F6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F0E9E"/>
    <w:multiLevelType w:val="hybridMultilevel"/>
    <w:tmpl w:val="FAD0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0649"/>
    <w:multiLevelType w:val="multilevel"/>
    <w:tmpl w:val="8EA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D1777"/>
    <w:multiLevelType w:val="hybridMultilevel"/>
    <w:tmpl w:val="E9E497FC"/>
    <w:lvl w:ilvl="0" w:tplc="0944F7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2A71"/>
    <w:multiLevelType w:val="multilevel"/>
    <w:tmpl w:val="E2EAE4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96"/>
    <w:rsid w:val="00001ABD"/>
    <w:rsid w:val="00004444"/>
    <w:rsid w:val="00007673"/>
    <w:rsid w:val="00007B2F"/>
    <w:rsid w:val="00011FFA"/>
    <w:rsid w:val="000135C9"/>
    <w:rsid w:val="000149FE"/>
    <w:rsid w:val="000226AD"/>
    <w:rsid w:val="00023F91"/>
    <w:rsid w:val="000246B8"/>
    <w:rsid w:val="000246DD"/>
    <w:rsid w:val="00024983"/>
    <w:rsid w:val="00027085"/>
    <w:rsid w:val="000310BA"/>
    <w:rsid w:val="00032D2A"/>
    <w:rsid w:val="000345A9"/>
    <w:rsid w:val="000356CD"/>
    <w:rsid w:val="00035C35"/>
    <w:rsid w:val="000406C0"/>
    <w:rsid w:val="00043683"/>
    <w:rsid w:val="000452FC"/>
    <w:rsid w:val="00050DF8"/>
    <w:rsid w:val="000519AF"/>
    <w:rsid w:val="00051B0A"/>
    <w:rsid w:val="00053670"/>
    <w:rsid w:val="00063EE6"/>
    <w:rsid w:val="00070164"/>
    <w:rsid w:val="000754BB"/>
    <w:rsid w:val="00075592"/>
    <w:rsid w:val="000759BC"/>
    <w:rsid w:val="00077C46"/>
    <w:rsid w:val="0008577D"/>
    <w:rsid w:val="000879E7"/>
    <w:rsid w:val="000902E2"/>
    <w:rsid w:val="00093B60"/>
    <w:rsid w:val="0009473B"/>
    <w:rsid w:val="00097AF7"/>
    <w:rsid w:val="000A0888"/>
    <w:rsid w:val="000A0A35"/>
    <w:rsid w:val="000A1081"/>
    <w:rsid w:val="000A3898"/>
    <w:rsid w:val="000A54D9"/>
    <w:rsid w:val="000B0F95"/>
    <w:rsid w:val="000B15DE"/>
    <w:rsid w:val="000B3284"/>
    <w:rsid w:val="000B3C4B"/>
    <w:rsid w:val="000C210B"/>
    <w:rsid w:val="000C2A24"/>
    <w:rsid w:val="000D1084"/>
    <w:rsid w:val="000D5AE2"/>
    <w:rsid w:val="000E08B7"/>
    <w:rsid w:val="000E2355"/>
    <w:rsid w:val="000E2482"/>
    <w:rsid w:val="000E5D36"/>
    <w:rsid w:val="000E6CBA"/>
    <w:rsid w:val="000E7AFC"/>
    <w:rsid w:val="000F2B4A"/>
    <w:rsid w:val="000F7198"/>
    <w:rsid w:val="00100706"/>
    <w:rsid w:val="00102C77"/>
    <w:rsid w:val="00103FB1"/>
    <w:rsid w:val="00106117"/>
    <w:rsid w:val="001068E1"/>
    <w:rsid w:val="00106D24"/>
    <w:rsid w:val="00112A86"/>
    <w:rsid w:val="00113314"/>
    <w:rsid w:val="00114D4B"/>
    <w:rsid w:val="0011542F"/>
    <w:rsid w:val="001159C3"/>
    <w:rsid w:val="00122D06"/>
    <w:rsid w:val="00123EF3"/>
    <w:rsid w:val="00125788"/>
    <w:rsid w:val="00131785"/>
    <w:rsid w:val="0013398E"/>
    <w:rsid w:val="001361C6"/>
    <w:rsid w:val="0013622E"/>
    <w:rsid w:val="00140B66"/>
    <w:rsid w:val="00141770"/>
    <w:rsid w:val="00142B9A"/>
    <w:rsid w:val="001454A7"/>
    <w:rsid w:val="0014552C"/>
    <w:rsid w:val="001471C3"/>
    <w:rsid w:val="00153EAE"/>
    <w:rsid w:val="00153FCB"/>
    <w:rsid w:val="00155866"/>
    <w:rsid w:val="001568A6"/>
    <w:rsid w:val="0016079E"/>
    <w:rsid w:val="0016170F"/>
    <w:rsid w:val="001628EF"/>
    <w:rsid w:val="001665D7"/>
    <w:rsid w:val="00166CD1"/>
    <w:rsid w:val="00170DD8"/>
    <w:rsid w:val="001742E8"/>
    <w:rsid w:val="001745F6"/>
    <w:rsid w:val="00182330"/>
    <w:rsid w:val="0018335E"/>
    <w:rsid w:val="001853CA"/>
    <w:rsid w:val="001859D1"/>
    <w:rsid w:val="001878AE"/>
    <w:rsid w:val="00196D3A"/>
    <w:rsid w:val="001A1B6F"/>
    <w:rsid w:val="001A279C"/>
    <w:rsid w:val="001A73B6"/>
    <w:rsid w:val="001B6FF1"/>
    <w:rsid w:val="001C0899"/>
    <w:rsid w:val="001C576E"/>
    <w:rsid w:val="001C58F6"/>
    <w:rsid w:val="001C5BDF"/>
    <w:rsid w:val="001C6F8A"/>
    <w:rsid w:val="001D2209"/>
    <w:rsid w:val="001D7E54"/>
    <w:rsid w:val="001E0C4B"/>
    <w:rsid w:val="001E4BC3"/>
    <w:rsid w:val="001F061A"/>
    <w:rsid w:val="001F0C7D"/>
    <w:rsid w:val="001F1C0E"/>
    <w:rsid w:val="001F41E8"/>
    <w:rsid w:val="002061A8"/>
    <w:rsid w:val="002067BD"/>
    <w:rsid w:val="00211D0A"/>
    <w:rsid w:val="00214112"/>
    <w:rsid w:val="00215B5E"/>
    <w:rsid w:val="0021637D"/>
    <w:rsid w:val="00220016"/>
    <w:rsid w:val="002223A6"/>
    <w:rsid w:val="00230722"/>
    <w:rsid w:val="0023762E"/>
    <w:rsid w:val="00237DCF"/>
    <w:rsid w:val="002404D9"/>
    <w:rsid w:val="00250961"/>
    <w:rsid w:val="00250CBE"/>
    <w:rsid w:val="002515F4"/>
    <w:rsid w:val="00256B3A"/>
    <w:rsid w:val="00257E41"/>
    <w:rsid w:val="0026148A"/>
    <w:rsid w:val="0026186F"/>
    <w:rsid w:val="0026205B"/>
    <w:rsid w:val="00262612"/>
    <w:rsid w:val="00262F50"/>
    <w:rsid w:val="00264DD6"/>
    <w:rsid w:val="00270C65"/>
    <w:rsid w:val="00273554"/>
    <w:rsid w:val="00274189"/>
    <w:rsid w:val="002743B7"/>
    <w:rsid w:val="00274E08"/>
    <w:rsid w:val="00275511"/>
    <w:rsid w:val="00275F90"/>
    <w:rsid w:val="0027633F"/>
    <w:rsid w:val="002805AB"/>
    <w:rsid w:val="002825A2"/>
    <w:rsid w:val="00283CFE"/>
    <w:rsid w:val="002859F2"/>
    <w:rsid w:val="00285FCC"/>
    <w:rsid w:val="00287280"/>
    <w:rsid w:val="00287833"/>
    <w:rsid w:val="00287997"/>
    <w:rsid w:val="002A6194"/>
    <w:rsid w:val="002B00E2"/>
    <w:rsid w:val="002B1D82"/>
    <w:rsid w:val="002C10F3"/>
    <w:rsid w:val="002C75A6"/>
    <w:rsid w:val="002D0003"/>
    <w:rsid w:val="002D3A7C"/>
    <w:rsid w:val="002D5CB4"/>
    <w:rsid w:val="002D631E"/>
    <w:rsid w:val="002E0225"/>
    <w:rsid w:val="002E288E"/>
    <w:rsid w:val="002E36D3"/>
    <w:rsid w:val="002E3B67"/>
    <w:rsid w:val="002E43B3"/>
    <w:rsid w:val="002E457A"/>
    <w:rsid w:val="002E485D"/>
    <w:rsid w:val="002E6899"/>
    <w:rsid w:val="002E70BC"/>
    <w:rsid w:val="002F2482"/>
    <w:rsid w:val="002F51F9"/>
    <w:rsid w:val="002F7AC7"/>
    <w:rsid w:val="003015C7"/>
    <w:rsid w:val="00302BEE"/>
    <w:rsid w:val="00304D69"/>
    <w:rsid w:val="00305822"/>
    <w:rsid w:val="00306833"/>
    <w:rsid w:val="0032033B"/>
    <w:rsid w:val="003213B2"/>
    <w:rsid w:val="003226E2"/>
    <w:rsid w:val="00325848"/>
    <w:rsid w:val="0032624D"/>
    <w:rsid w:val="003263D2"/>
    <w:rsid w:val="00327729"/>
    <w:rsid w:val="00331635"/>
    <w:rsid w:val="0033212E"/>
    <w:rsid w:val="003321BC"/>
    <w:rsid w:val="00334A35"/>
    <w:rsid w:val="003354D0"/>
    <w:rsid w:val="003359A6"/>
    <w:rsid w:val="00342F44"/>
    <w:rsid w:val="003446A1"/>
    <w:rsid w:val="00345BF5"/>
    <w:rsid w:val="00350AC8"/>
    <w:rsid w:val="00351C1F"/>
    <w:rsid w:val="003526DD"/>
    <w:rsid w:val="00353E08"/>
    <w:rsid w:val="00356791"/>
    <w:rsid w:val="00365E86"/>
    <w:rsid w:val="003705E5"/>
    <w:rsid w:val="0037201E"/>
    <w:rsid w:val="00372661"/>
    <w:rsid w:val="00375424"/>
    <w:rsid w:val="003768F5"/>
    <w:rsid w:val="00377AC6"/>
    <w:rsid w:val="003801D6"/>
    <w:rsid w:val="00380749"/>
    <w:rsid w:val="00381B5D"/>
    <w:rsid w:val="003830C2"/>
    <w:rsid w:val="00384D29"/>
    <w:rsid w:val="00384F35"/>
    <w:rsid w:val="00384F43"/>
    <w:rsid w:val="00387519"/>
    <w:rsid w:val="00391DF2"/>
    <w:rsid w:val="00393030"/>
    <w:rsid w:val="003A21A1"/>
    <w:rsid w:val="003A49FA"/>
    <w:rsid w:val="003A6339"/>
    <w:rsid w:val="003A7729"/>
    <w:rsid w:val="003B18BF"/>
    <w:rsid w:val="003B64C2"/>
    <w:rsid w:val="003C591D"/>
    <w:rsid w:val="003C6125"/>
    <w:rsid w:val="003D7E36"/>
    <w:rsid w:val="003E3B75"/>
    <w:rsid w:val="003E3FAB"/>
    <w:rsid w:val="003E7DEF"/>
    <w:rsid w:val="003F3CE1"/>
    <w:rsid w:val="003F5354"/>
    <w:rsid w:val="003F5EFC"/>
    <w:rsid w:val="003F66AE"/>
    <w:rsid w:val="00400C01"/>
    <w:rsid w:val="004028A9"/>
    <w:rsid w:val="00403395"/>
    <w:rsid w:val="00406546"/>
    <w:rsid w:val="0040675F"/>
    <w:rsid w:val="004101E5"/>
    <w:rsid w:val="004109E9"/>
    <w:rsid w:val="00410CCA"/>
    <w:rsid w:val="00411BB4"/>
    <w:rsid w:val="004126BB"/>
    <w:rsid w:val="004158A4"/>
    <w:rsid w:val="0042078C"/>
    <w:rsid w:val="00421306"/>
    <w:rsid w:val="004223F2"/>
    <w:rsid w:val="00422534"/>
    <w:rsid w:val="00423FF2"/>
    <w:rsid w:val="0042480C"/>
    <w:rsid w:val="0043091A"/>
    <w:rsid w:val="00430F9A"/>
    <w:rsid w:val="00432E42"/>
    <w:rsid w:val="004417B3"/>
    <w:rsid w:val="00441B66"/>
    <w:rsid w:val="00441C95"/>
    <w:rsid w:val="00442676"/>
    <w:rsid w:val="0044290C"/>
    <w:rsid w:val="00444CF8"/>
    <w:rsid w:val="00453F49"/>
    <w:rsid w:val="0045447C"/>
    <w:rsid w:val="0045612E"/>
    <w:rsid w:val="004575CC"/>
    <w:rsid w:val="00462F86"/>
    <w:rsid w:val="00463449"/>
    <w:rsid w:val="00466D88"/>
    <w:rsid w:val="0046766B"/>
    <w:rsid w:val="004775B3"/>
    <w:rsid w:val="00482E48"/>
    <w:rsid w:val="00491C4C"/>
    <w:rsid w:val="00496D10"/>
    <w:rsid w:val="004978C9"/>
    <w:rsid w:val="004A1701"/>
    <w:rsid w:val="004A1A5C"/>
    <w:rsid w:val="004A1FDC"/>
    <w:rsid w:val="004A276F"/>
    <w:rsid w:val="004A2D39"/>
    <w:rsid w:val="004A31C3"/>
    <w:rsid w:val="004A5A40"/>
    <w:rsid w:val="004A6336"/>
    <w:rsid w:val="004B179E"/>
    <w:rsid w:val="004B2425"/>
    <w:rsid w:val="004B3F09"/>
    <w:rsid w:val="004B5F63"/>
    <w:rsid w:val="004B5FFB"/>
    <w:rsid w:val="004B645B"/>
    <w:rsid w:val="004B6B78"/>
    <w:rsid w:val="004C0E2E"/>
    <w:rsid w:val="004C3638"/>
    <w:rsid w:val="004C3F06"/>
    <w:rsid w:val="004C58A3"/>
    <w:rsid w:val="004C7960"/>
    <w:rsid w:val="004D3773"/>
    <w:rsid w:val="004D42BC"/>
    <w:rsid w:val="004E0204"/>
    <w:rsid w:val="004E0420"/>
    <w:rsid w:val="004E42B9"/>
    <w:rsid w:val="004E625B"/>
    <w:rsid w:val="004E7644"/>
    <w:rsid w:val="004E7AF4"/>
    <w:rsid w:val="004E7CB0"/>
    <w:rsid w:val="004F0E98"/>
    <w:rsid w:val="004F2E75"/>
    <w:rsid w:val="004F4FFB"/>
    <w:rsid w:val="00500545"/>
    <w:rsid w:val="005103E5"/>
    <w:rsid w:val="00513743"/>
    <w:rsid w:val="00514A94"/>
    <w:rsid w:val="00520C41"/>
    <w:rsid w:val="005232CE"/>
    <w:rsid w:val="005237AE"/>
    <w:rsid w:val="005270C1"/>
    <w:rsid w:val="0052715B"/>
    <w:rsid w:val="0053047B"/>
    <w:rsid w:val="00533602"/>
    <w:rsid w:val="00534F26"/>
    <w:rsid w:val="00543DE6"/>
    <w:rsid w:val="005455DE"/>
    <w:rsid w:val="005479A2"/>
    <w:rsid w:val="005534BB"/>
    <w:rsid w:val="00553A6B"/>
    <w:rsid w:val="0055447A"/>
    <w:rsid w:val="005557D8"/>
    <w:rsid w:val="00555D9C"/>
    <w:rsid w:val="0056023E"/>
    <w:rsid w:val="0056203E"/>
    <w:rsid w:val="00562BB0"/>
    <w:rsid w:val="00562BEB"/>
    <w:rsid w:val="00566FE1"/>
    <w:rsid w:val="00567741"/>
    <w:rsid w:val="00567DBF"/>
    <w:rsid w:val="00571705"/>
    <w:rsid w:val="00571EA7"/>
    <w:rsid w:val="0059008E"/>
    <w:rsid w:val="00592373"/>
    <w:rsid w:val="00592E40"/>
    <w:rsid w:val="005A1B69"/>
    <w:rsid w:val="005A4202"/>
    <w:rsid w:val="005A7F43"/>
    <w:rsid w:val="005B120F"/>
    <w:rsid w:val="005B39BE"/>
    <w:rsid w:val="005B43B9"/>
    <w:rsid w:val="005C119D"/>
    <w:rsid w:val="005C3175"/>
    <w:rsid w:val="005C62D6"/>
    <w:rsid w:val="005D1540"/>
    <w:rsid w:val="005D1F2D"/>
    <w:rsid w:val="005D4BA8"/>
    <w:rsid w:val="005E7AD7"/>
    <w:rsid w:val="005F0F0F"/>
    <w:rsid w:val="005F2F13"/>
    <w:rsid w:val="005F31E5"/>
    <w:rsid w:val="005F347C"/>
    <w:rsid w:val="005F36C7"/>
    <w:rsid w:val="005F3E80"/>
    <w:rsid w:val="00601177"/>
    <w:rsid w:val="00606A4C"/>
    <w:rsid w:val="00607F3D"/>
    <w:rsid w:val="006147E4"/>
    <w:rsid w:val="0061610A"/>
    <w:rsid w:val="00616DF9"/>
    <w:rsid w:val="006249BA"/>
    <w:rsid w:val="00626D48"/>
    <w:rsid w:val="0063009A"/>
    <w:rsid w:val="00631155"/>
    <w:rsid w:val="006312F5"/>
    <w:rsid w:val="006419F0"/>
    <w:rsid w:val="00641B69"/>
    <w:rsid w:val="00643846"/>
    <w:rsid w:val="00646A61"/>
    <w:rsid w:val="006505F0"/>
    <w:rsid w:val="0065310B"/>
    <w:rsid w:val="006536B2"/>
    <w:rsid w:val="00655F4F"/>
    <w:rsid w:val="00657040"/>
    <w:rsid w:val="00657869"/>
    <w:rsid w:val="00660183"/>
    <w:rsid w:val="006603D9"/>
    <w:rsid w:val="006667FB"/>
    <w:rsid w:val="006707D9"/>
    <w:rsid w:val="00673003"/>
    <w:rsid w:val="00675D2E"/>
    <w:rsid w:val="0068098A"/>
    <w:rsid w:val="006855D5"/>
    <w:rsid w:val="006900A1"/>
    <w:rsid w:val="00691F94"/>
    <w:rsid w:val="0069272C"/>
    <w:rsid w:val="006952EE"/>
    <w:rsid w:val="006A3715"/>
    <w:rsid w:val="006A5C0F"/>
    <w:rsid w:val="006A5E04"/>
    <w:rsid w:val="006A682C"/>
    <w:rsid w:val="006A6B7E"/>
    <w:rsid w:val="006A7435"/>
    <w:rsid w:val="006A7C05"/>
    <w:rsid w:val="006B06C7"/>
    <w:rsid w:val="006B1D9B"/>
    <w:rsid w:val="006B26AF"/>
    <w:rsid w:val="006B72D0"/>
    <w:rsid w:val="006C7AED"/>
    <w:rsid w:val="006C7D3A"/>
    <w:rsid w:val="006D0074"/>
    <w:rsid w:val="006D3A0E"/>
    <w:rsid w:val="006D3A5E"/>
    <w:rsid w:val="006E2B48"/>
    <w:rsid w:val="006E6353"/>
    <w:rsid w:val="006F00B9"/>
    <w:rsid w:val="006F2873"/>
    <w:rsid w:val="006F2E6A"/>
    <w:rsid w:val="006F34A5"/>
    <w:rsid w:val="00701359"/>
    <w:rsid w:val="007014B8"/>
    <w:rsid w:val="00704066"/>
    <w:rsid w:val="0070538B"/>
    <w:rsid w:val="00705963"/>
    <w:rsid w:val="00706CBC"/>
    <w:rsid w:val="007125EC"/>
    <w:rsid w:val="007129F1"/>
    <w:rsid w:val="0071518F"/>
    <w:rsid w:val="00717C56"/>
    <w:rsid w:val="007224E5"/>
    <w:rsid w:val="00722A32"/>
    <w:rsid w:val="00725B15"/>
    <w:rsid w:val="00730343"/>
    <w:rsid w:val="00731F5E"/>
    <w:rsid w:val="00737A38"/>
    <w:rsid w:val="00740D0E"/>
    <w:rsid w:val="00744E02"/>
    <w:rsid w:val="00745003"/>
    <w:rsid w:val="007475BB"/>
    <w:rsid w:val="00747D7F"/>
    <w:rsid w:val="007511B6"/>
    <w:rsid w:val="0075323A"/>
    <w:rsid w:val="007622E1"/>
    <w:rsid w:val="00763F95"/>
    <w:rsid w:val="00764F36"/>
    <w:rsid w:val="00765116"/>
    <w:rsid w:val="007672FF"/>
    <w:rsid w:val="00774C96"/>
    <w:rsid w:val="007755F1"/>
    <w:rsid w:val="00785E79"/>
    <w:rsid w:val="00787DEA"/>
    <w:rsid w:val="007909F5"/>
    <w:rsid w:val="00793FAA"/>
    <w:rsid w:val="007970EB"/>
    <w:rsid w:val="007976C0"/>
    <w:rsid w:val="007A0E01"/>
    <w:rsid w:val="007A1F4E"/>
    <w:rsid w:val="007A210D"/>
    <w:rsid w:val="007A34E1"/>
    <w:rsid w:val="007B338A"/>
    <w:rsid w:val="007B6A64"/>
    <w:rsid w:val="007C1659"/>
    <w:rsid w:val="007C4056"/>
    <w:rsid w:val="007C4D4C"/>
    <w:rsid w:val="007D03B6"/>
    <w:rsid w:val="007D094B"/>
    <w:rsid w:val="007D0958"/>
    <w:rsid w:val="007D0CD4"/>
    <w:rsid w:val="007D2E9D"/>
    <w:rsid w:val="007D79A8"/>
    <w:rsid w:val="007E4A6B"/>
    <w:rsid w:val="007E5B09"/>
    <w:rsid w:val="007E6257"/>
    <w:rsid w:val="007E667F"/>
    <w:rsid w:val="007E6A10"/>
    <w:rsid w:val="007F3518"/>
    <w:rsid w:val="007F56D1"/>
    <w:rsid w:val="007F5D45"/>
    <w:rsid w:val="007F5DD4"/>
    <w:rsid w:val="007F7CCD"/>
    <w:rsid w:val="008007E4"/>
    <w:rsid w:val="00802011"/>
    <w:rsid w:val="00803A9D"/>
    <w:rsid w:val="00804CDA"/>
    <w:rsid w:val="00804F3B"/>
    <w:rsid w:val="00806976"/>
    <w:rsid w:val="00807B35"/>
    <w:rsid w:val="008121AB"/>
    <w:rsid w:val="00816E5C"/>
    <w:rsid w:val="008170D6"/>
    <w:rsid w:val="008209B5"/>
    <w:rsid w:val="00820E0C"/>
    <w:rsid w:val="00821F54"/>
    <w:rsid w:val="00826C74"/>
    <w:rsid w:val="00827B77"/>
    <w:rsid w:val="00830558"/>
    <w:rsid w:val="00833953"/>
    <w:rsid w:val="00835643"/>
    <w:rsid w:val="00843BE9"/>
    <w:rsid w:val="0084414D"/>
    <w:rsid w:val="00844F39"/>
    <w:rsid w:val="00847CC9"/>
    <w:rsid w:val="00847F58"/>
    <w:rsid w:val="00850645"/>
    <w:rsid w:val="00854244"/>
    <w:rsid w:val="00855165"/>
    <w:rsid w:val="00855601"/>
    <w:rsid w:val="00857F86"/>
    <w:rsid w:val="0086066F"/>
    <w:rsid w:val="00861773"/>
    <w:rsid w:val="0086398E"/>
    <w:rsid w:val="00865511"/>
    <w:rsid w:val="008663A0"/>
    <w:rsid w:val="008666C8"/>
    <w:rsid w:val="00867C0B"/>
    <w:rsid w:val="00873345"/>
    <w:rsid w:val="00875898"/>
    <w:rsid w:val="008768C8"/>
    <w:rsid w:val="00876AC5"/>
    <w:rsid w:val="008810CE"/>
    <w:rsid w:val="008863C3"/>
    <w:rsid w:val="00886BC1"/>
    <w:rsid w:val="00886D1F"/>
    <w:rsid w:val="00891016"/>
    <w:rsid w:val="008918FC"/>
    <w:rsid w:val="00895E67"/>
    <w:rsid w:val="008A0A21"/>
    <w:rsid w:val="008A3EFA"/>
    <w:rsid w:val="008A7101"/>
    <w:rsid w:val="008A7741"/>
    <w:rsid w:val="008B07C8"/>
    <w:rsid w:val="008B1D38"/>
    <w:rsid w:val="008B2AAC"/>
    <w:rsid w:val="008B2C90"/>
    <w:rsid w:val="008B340C"/>
    <w:rsid w:val="008B4575"/>
    <w:rsid w:val="008B6250"/>
    <w:rsid w:val="008B71C7"/>
    <w:rsid w:val="008C4373"/>
    <w:rsid w:val="008C4D05"/>
    <w:rsid w:val="008C5666"/>
    <w:rsid w:val="008C60FE"/>
    <w:rsid w:val="008D035C"/>
    <w:rsid w:val="008D0FD9"/>
    <w:rsid w:val="008D3928"/>
    <w:rsid w:val="008D582E"/>
    <w:rsid w:val="008D6CD1"/>
    <w:rsid w:val="008F266B"/>
    <w:rsid w:val="008F4C3C"/>
    <w:rsid w:val="00901F70"/>
    <w:rsid w:val="00904AA9"/>
    <w:rsid w:val="00907AF0"/>
    <w:rsid w:val="009106D5"/>
    <w:rsid w:val="00917992"/>
    <w:rsid w:val="00921B92"/>
    <w:rsid w:val="00924061"/>
    <w:rsid w:val="00925C72"/>
    <w:rsid w:val="00927440"/>
    <w:rsid w:val="009300CE"/>
    <w:rsid w:val="009318A8"/>
    <w:rsid w:val="00931B44"/>
    <w:rsid w:val="0093227C"/>
    <w:rsid w:val="009325A1"/>
    <w:rsid w:val="009328C6"/>
    <w:rsid w:val="009360B9"/>
    <w:rsid w:val="009378AF"/>
    <w:rsid w:val="00944E7E"/>
    <w:rsid w:val="00946245"/>
    <w:rsid w:val="0094681D"/>
    <w:rsid w:val="0095056C"/>
    <w:rsid w:val="00951323"/>
    <w:rsid w:val="009526C4"/>
    <w:rsid w:val="00957BAD"/>
    <w:rsid w:val="009604CF"/>
    <w:rsid w:val="009610AE"/>
    <w:rsid w:val="00962195"/>
    <w:rsid w:val="00965C45"/>
    <w:rsid w:val="0097001A"/>
    <w:rsid w:val="009702E4"/>
    <w:rsid w:val="0097454C"/>
    <w:rsid w:val="00974DEB"/>
    <w:rsid w:val="009812D8"/>
    <w:rsid w:val="00982AE1"/>
    <w:rsid w:val="00982DF2"/>
    <w:rsid w:val="00983F2D"/>
    <w:rsid w:val="009857DA"/>
    <w:rsid w:val="00985BE3"/>
    <w:rsid w:val="00986719"/>
    <w:rsid w:val="00987C9E"/>
    <w:rsid w:val="0099080E"/>
    <w:rsid w:val="00990FE1"/>
    <w:rsid w:val="00991A07"/>
    <w:rsid w:val="00991CE1"/>
    <w:rsid w:val="00992E14"/>
    <w:rsid w:val="0099388A"/>
    <w:rsid w:val="009952DB"/>
    <w:rsid w:val="00996A36"/>
    <w:rsid w:val="0099722B"/>
    <w:rsid w:val="00997BF4"/>
    <w:rsid w:val="009A0A5F"/>
    <w:rsid w:val="009A5D66"/>
    <w:rsid w:val="009A6517"/>
    <w:rsid w:val="009A6C43"/>
    <w:rsid w:val="009A6F7E"/>
    <w:rsid w:val="009B0086"/>
    <w:rsid w:val="009B0268"/>
    <w:rsid w:val="009B1646"/>
    <w:rsid w:val="009B1B0F"/>
    <w:rsid w:val="009B39BD"/>
    <w:rsid w:val="009B518C"/>
    <w:rsid w:val="009B5B3E"/>
    <w:rsid w:val="009B5E21"/>
    <w:rsid w:val="009B7415"/>
    <w:rsid w:val="009B7E63"/>
    <w:rsid w:val="009C0B3B"/>
    <w:rsid w:val="009C3364"/>
    <w:rsid w:val="009D052D"/>
    <w:rsid w:val="009D053E"/>
    <w:rsid w:val="009D1E13"/>
    <w:rsid w:val="009D1FF3"/>
    <w:rsid w:val="009D353C"/>
    <w:rsid w:val="009D4D7B"/>
    <w:rsid w:val="009E0C9E"/>
    <w:rsid w:val="009E1A1E"/>
    <w:rsid w:val="009E4BCF"/>
    <w:rsid w:val="009E5626"/>
    <w:rsid w:val="009E6879"/>
    <w:rsid w:val="009F2137"/>
    <w:rsid w:val="009F3DD8"/>
    <w:rsid w:val="009F4537"/>
    <w:rsid w:val="00A00916"/>
    <w:rsid w:val="00A00C97"/>
    <w:rsid w:val="00A03C69"/>
    <w:rsid w:val="00A06CC2"/>
    <w:rsid w:val="00A107D4"/>
    <w:rsid w:val="00A15D5F"/>
    <w:rsid w:val="00A17F2B"/>
    <w:rsid w:val="00A20098"/>
    <w:rsid w:val="00A22814"/>
    <w:rsid w:val="00A22F3F"/>
    <w:rsid w:val="00A25782"/>
    <w:rsid w:val="00A40558"/>
    <w:rsid w:val="00A41257"/>
    <w:rsid w:val="00A41B53"/>
    <w:rsid w:val="00A47A1D"/>
    <w:rsid w:val="00A514C7"/>
    <w:rsid w:val="00A5359C"/>
    <w:rsid w:val="00A54E7C"/>
    <w:rsid w:val="00A63E18"/>
    <w:rsid w:val="00A67D67"/>
    <w:rsid w:val="00A74403"/>
    <w:rsid w:val="00A74AED"/>
    <w:rsid w:val="00A75829"/>
    <w:rsid w:val="00A856D7"/>
    <w:rsid w:val="00A87250"/>
    <w:rsid w:val="00A90E6E"/>
    <w:rsid w:val="00A91B57"/>
    <w:rsid w:val="00A95CEE"/>
    <w:rsid w:val="00A96284"/>
    <w:rsid w:val="00A96735"/>
    <w:rsid w:val="00A970B6"/>
    <w:rsid w:val="00AA19AA"/>
    <w:rsid w:val="00AA308B"/>
    <w:rsid w:val="00AA4F66"/>
    <w:rsid w:val="00AA5935"/>
    <w:rsid w:val="00AA6FFE"/>
    <w:rsid w:val="00AB1455"/>
    <w:rsid w:val="00AC1479"/>
    <w:rsid w:val="00AC1A11"/>
    <w:rsid w:val="00AC6817"/>
    <w:rsid w:val="00AC6F3D"/>
    <w:rsid w:val="00AD4014"/>
    <w:rsid w:val="00AD4A7D"/>
    <w:rsid w:val="00AD4BA2"/>
    <w:rsid w:val="00AE3145"/>
    <w:rsid w:val="00AE32A5"/>
    <w:rsid w:val="00AE35E5"/>
    <w:rsid w:val="00AE5F89"/>
    <w:rsid w:val="00AE647C"/>
    <w:rsid w:val="00AF05DC"/>
    <w:rsid w:val="00AF6A51"/>
    <w:rsid w:val="00B10BCA"/>
    <w:rsid w:val="00B14804"/>
    <w:rsid w:val="00B20FCB"/>
    <w:rsid w:val="00B21474"/>
    <w:rsid w:val="00B217F5"/>
    <w:rsid w:val="00B22095"/>
    <w:rsid w:val="00B2297A"/>
    <w:rsid w:val="00B23820"/>
    <w:rsid w:val="00B241E2"/>
    <w:rsid w:val="00B3027B"/>
    <w:rsid w:val="00B31841"/>
    <w:rsid w:val="00B34C3D"/>
    <w:rsid w:val="00B37006"/>
    <w:rsid w:val="00B4382A"/>
    <w:rsid w:val="00B43EC8"/>
    <w:rsid w:val="00B445FB"/>
    <w:rsid w:val="00B448CE"/>
    <w:rsid w:val="00B44D46"/>
    <w:rsid w:val="00B468FB"/>
    <w:rsid w:val="00B46F18"/>
    <w:rsid w:val="00B53194"/>
    <w:rsid w:val="00B53510"/>
    <w:rsid w:val="00B553E0"/>
    <w:rsid w:val="00B556E4"/>
    <w:rsid w:val="00B6031C"/>
    <w:rsid w:val="00B60EF4"/>
    <w:rsid w:val="00B63997"/>
    <w:rsid w:val="00B653EA"/>
    <w:rsid w:val="00B678A1"/>
    <w:rsid w:val="00B73900"/>
    <w:rsid w:val="00B76DE7"/>
    <w:rsid w:val="00B812D7"/>
    <w:rsid w:val="00B845D2"/>
    <w:rsid w:val="00B84B17"/>
    <w:rsid w:val="00B851AC"/>
    <w:rsid w:val="00B8522A"/>
    <w:rsid w:val="00B920B3"/>
    <w:rsid w:val="00B930A4"/>
    <w:rsid w:val="00B93930"/>
    <w:rsid w:val="00B93A21"/>
    <w:rsid w:val="00B93B18"/>
    <w:rsid w:val="00B94141"/>
    <w:rsid w:val="00B94424"/>
    <w:rsid w:val="00B97BB0"/>
    <w:rsid w:val="00B97EEE"/>
    <w:rsid w:val="00BA5411"/>
    <w:rsid w:val="00BA56D3"/>
    <w:rsid w:val="00BA707A"/>
    <w:rsid w:val="00BA7CC8"/>
    <w:rsid w:val="00BB3B99"/>
    <w:rsid w:val="00BB438D"/>
    <w:rsid w:val="00BB4E1A"/>
    <w:rsid w:val="00BC01B5"/>
    <w:rsid w:val="00BC1CDB"/>
    <w:rsid w:val="00BC4A41"/>
    <w:rsid w:val="00BE01D9"/>
    <w:rsid w:val="00BE05D2"/>
    <w:rsid w:val="00BE283A"/>
    <w:rsid w:val="00BE50BC"/>
    <w:rsid w:val="00BE69E5"/>
    <w:rsid w:val="00BE6BBA"/>
    <w:rsid w:val="00BF08A3"/>
    <w:rsid w:val="00BF1DFF"/>
    <w:rsid w:val="00BF3521"/>
    <w:rsid w:val="00BF4847"/>
    <w:rsid w:val="00C00110"/>
    <w:rsid w:val="00C04B47"/>
    <w:rsid w:val="00C07146"/>
    <w:rsid w:val="00C1004B"/>
    <w:rsid w:val="00C13B7E"/>
    <w:rsid w:val="00C144F2"/>
    <w:rsid w:val="00C168BC"/>
    <w:rsid w:val="00C20457"/>
    <w:rsid w:val="00C20857"/>
    <w:rsid w:val="00C22555"/>
    <w:rsid w:val="00C231C9"/>
    <w:rsid w:val="00C2379F"/>
    <w:rsid w:val="00C2489A"/>
    <w:rsid w:val="00C2561E"/>
    <w:rsid w:val="00C257BA"/>
    <w:rsid w:val="00C2601C"/>
    <w:rsid w:val="00C26533"/>
    <w:rsid w:val="00C27E51"/>
    <w:rsid w:val="00C324FF"/>
    <w:rsid w:val="00C33752"/>
    <w:rsid w:val="00C33765"/>
    <w:rsid w:val="00C35FB5"/>
    <w:rsid w:val="00C36199"/>
    <w:rsid w:val="00C3698E"/>
    <w:rsid w:val="00C378F7"/>
    <w:rsid w:val="00C4090E"/>
    <w:rsid w:val="00C40AA2"/>
    <w:rsid w:val="00C42B57"/>
    <w:rsid w:val="00C434D8"/>
    <w:rsid w:val="00C53D21"/>
    <w:rsid w:val="00C562BF"/>
    <w:rsid w:val="00C6081F"/>
    <w:rsid w:val="00C60E70"/>
    <w:rsid w:val="00C62F76"/>
    <w:rsid w:val="00C63203"/>
    <w:rsid w:val="00C657B7"/>
    <w:rsid w:val="00C675C7"/>
    <w:rsid w:val="00C71C96"/>
    <w:rsid w:val="00C740B0"/>
    <w:rsid w:val="00C7422D"/>
    <w:rsid w:val="00C76FE0"/>
    <w:rsid w:val="00C80C19"/>
    <w:rsid w:val="00C8354E"/>
    <w:rsid w:val="00C85BCA"/>
    <w:rsid w:val="00C87105"/>
    <w:rsid w:val="00C87235"/>
    <w:rsid w:val="00C916D0"/>
    <w:rsid w:val="00C91AA4"/>
    <w:rsid w:val="00C92C25"/>
    <w:rsid w:val="00C962C3"/>
    <w:rsid w:val="00CA10A2"/>
    <w:rsid w:val="00CA4A4D"/>
    <w:rsid w:val="00CA5E0F"/>
    <w:rsid w:val="00CA6195"/>
    <w:rsid w:val="00CA7085"/>
    <w:rsid w:val="00CB043E"/>
    <w:rsid w:val="00CB2EE4"/>
    <w:rsid w:val="00CB2F21"/>
    <w:rsid w:val="00CB5215"/>
    <w:rsid w:val="00CB582B"/>
    <w:rsid w:val="00CB6E38"/>
    <w:rsid w:val="00CC1B71"/>
    <w:rsid w:val="00CC2F81"/>
    <w:rsid w:val="00CC5016"/>
    <w:rsid w:val="00CC75C6"/>
    <w:rsid w:val="00CD591A"/>
    <w:rsid w:val="00CD74DE"/>
    <w:rsid w:val="00CE0D45"/>
    <w:rsid w:val="00CE1B3D"/>
    <w:rsid w:val="00CE1E70"/>
    <w:rsid w:val="00CE3CE2"/>
    <w:rsid w:val="00CE404D"/>
    <w:rsid w:val="00CE7093"/>
    <w:rsid w:val="00CE778D"/>
    <w:rsid w:val="00CE7D50"/>
    <w:rsid w:val="00CF0FC5"/>
    <w:rsid w:val="00CF4CE6"/>
    <w:rsid w:val="00CF5E10"/>
    <w:rsid w:val="00CF742A"/>
    <w:rsid w:val="00CF7E6D"/>
    <w:rsid w:val="00D01DB4"/>
    <w:rsid w:val="00D02C4B"/>
    <w:rsid w:val="00D0324A"/>
    <w:rsid w:val="00D037E6"/>
    <w:rsid w:val="00D1268D"/>
    <w:rsid w:val="00D12723"/>
    <w:rsid w:val="00D139BF"/>
    <w:rsid w:val="00D16E67"/>
    <w:rsid w:val="00D20E38"/>
    <w:rsid w:val="00D24D2D"/>
    <w:rsid w:val="00D30D3C"/>
    <w:rsid w:val="00D30D98"/>
    <w:rsid w:val="00D40B48"/>
    <w:rsid w:val="00D53ADA"/>
    <w:rsid w:val="00D54ACD"/>
    <w:rsid w:val="00D624DA"/>
    <w:rsid w:val="00D63101"/>
    <w:rsid w:val="00D63993"/>
    <w:rsid w:val="00D643E8"/>
    <w:rsid w:val="00D7015A"/>
    <w:rsid w:val="00D73C74"/>
    <w:rsid w:val="00D81B42"/>
    <w:rsid w:val="00D8335E"/>
    <w:rsid w:val="00D8549B"/>
    <w:rsid w:val="00D85F62"/>
    <w:rsid w:val="00D87D5C"/>
    <w:rsid w:val="00D87E65"/>
    <w:rsid w:val="00D903D8"/>
    <w:rsid w:val="00D90E03"/>
    <w:rsid w:val="00D911B9"/>
    <w:rsid w:val="00D95F43"/>
    <w:rsid w:val="00D9658C"/>
    <w:rsid w:val="00D97F85"/>
    <w:rsid w:val="00DA28CB"/>
    <w:rsid w:val="00DA2C0B"/>
    <w:rsid w:val="00DA2F8A"/>
    <w:rsid w:val="00DA43EA"/>
    <w:rsid w:val="00DA467A"/>
    <w:rsid w:val="00DA4C0D"/>
    <w:rsid w:val="00DA6CD6"/>
    <w:rsid w:val="00DB502F"/>
    <w:rsid w:val="00DB7B9B"/>
    <w:rsid w:val="00DD053B"/>
    <w:rsid w:val="00DD3815"/>
    <w:rsid w:val="00DD4F6C"/>
    <w:rsid w:val="00DD6A5F"/>
    <w:rsid w:val="00DD6DED"/>
    <w:rsid w:val="00DD7C17"/>
    <w:rsid w:val="00DE060D"/>
    <w:rsid w:val="00DE464C"/>
    <w:rsid w:val="00DE5B0C"/>
    <w:rsid w:val="00DE6173"/>
    <w:rsid w:val="00DE7130"/>
    <w:rsid w:val="00DE7C04"/>
    <w:rsid w:val="00DF5A6A"/>
    <w:rsid w:val="00DF7889"/>
    <w:rsid w:val="00E006F4"/>
    <w:rsid w:val="00E05498"/>
    <w:rsid w:val="00E05F9B"/>
    <w:rsid w:val="00E063EE"/>
    <w:rsid w:val="00E06923"/>
    <w:rsid w:val="00E07D0B"/>
    <w:rsid w:val="00E07DC9"/>
    <w:rsid w:val="00E11C9F"/>
    <w:rsid w:val="00E13B8F"/>
    <w:rsid w:val="00E1464D"/>
    <w:rsid w:val="00E15A51"/>
    <w:rsid w:val="00E17D90"/>
    <w:rsid w:val="00E20055"/>
    <w:rsid w:val="00E202AA"/>
    <w:rsid w:val="00E266D5"/>
    <w:rsid w:val="00E35A1F"/>
    <w:rsid w:val="00E41A8E"/>
    <w:rsid w:val="00E476FF"/>
    <w:rsid w:val="00E53998"/>
    <w:rsid w:val="00E55E45"/>
    <w:rsid w:val="00E57E43"/>
    <w:rsid w:val="00E649DB"/>
    <w:rsid w:val="00E66F09"/>
    <w:rsid w:val="00E706AF"/>
    <w:rsid w:val="00E7471B"/>
    <w:rsid w:val="00E74C88"/>
    <w:rsid w:val="00E773A1"/>
    <w:rsid w:val="00E80548"/>
    <w:rsid w:val="00E81657"/>
    <w:rsid w:val="00E90E7D"/>
    <w:rsid w:val="00E92104"/>
    <w:rsid w:val="00E92208"/>
    <w:rsid w:val="00E931CE"/>
    <w:rsid w:val="00E94E47"/>
    <w:rsid w:val="00E95E35"/>
    <w:rsid w:val="00E960C2"/>
    <w:rsid w:val="00E96DD0"/>
    <w:rsid w:val="00E971E0"/>
    <w:rsid w:val="00EA43F3"/>
    <w:rsid w:val="00EB15D8"/>
    <w:rsid w:val="00EB2055"/>
    <w:rsid w:val="00EB4146"/>
    <w:rsid w:val="00EC1D42"/>
    <w:rsid w:val="00EC2E46"/>
    <w:rsid w:val="00EC7052"/>
    <w:rsid w:val="00ED0587"/>
    <w:rsid w:val="00ED1D3F"/>
    <w:rsid w:val="00ED216F"/>
    <w:rsid w:val="00ED4EB1"/>
    <w:rsid w:val="00ED5EA7"/>
    <w:rsid w:val="00ED61E4"/>
    <w:rsid w:val="00EE273C"/>
    <w:rsid w:val="00EE5946"/>
    <w:rsid w:val="00EE5B0F"/>
    <w:rsid w:val="00EE6648"/>
    <w:rsid w:val="00EF0260"/>
    <w:rsid w:val="00EF0962"/>
    <w:rsid w:val="00EF0D7C"/>
    <w:rsid w:val="00EF166E"/>
    <w:rsid w:val="00EF532F"/>
    <w:rsid w:val="00EF6E62"/>
    <w:rsid w:val="00F0146C"/>
    <w:rsid w:val="00F01CCB"/>
    <w:rsid w:val="00F03F13"/>
    <w:rsid w:val="00F06D59"/>
    <w:rsid w:val="00F151E8"/>
    <w:rsid w:val="00F157E4"/>
    <w:rsid w:val="00F17A03"/>
    <w:rsid w:val="00F25239"/>
    <w:rsid w:val="00F410E9"/>
    <w:rsid w:val="00F454C4"/>
    <w:rsid w:val="00F46185"/>
    <w:rsid w:val="00F511DC"/>
    <w:rsid w:val="00F5289C"/>
    <w:rsid w:val="00F60412"/>
    <w:rsid w:val="00F65B6B"/>
    <w:rsid w:val="00F70522"/>
    <w:rsid w:val="00F7073A"/>
    <w:rsid w:val="00F77025"/>
    <w:rsid w:val="00F7720D"/>
    <w:rsid w:val="00F7724A"/>
    <w:rsid w:val="00F82C0D"/>
    <w:rsid w:val="00F86707"/>
    <w:rsid w:val="00F927BF"/>
    <w:rsid w:val="00F95E67"/>
    <w:rsid w:val="00F96E2A"/>
    <w:rsid w:val="00FA0011"/>
    <w:rsid w:val="00FA66F7"/>
    <w:rsid w:val="00FB301A"/>
    <w:rsid w:val="00FB504B"/>
    <w:rsid w:val="00FC2F46"/>
    <w:rsid w:val="00FC47E0"/>
    <w:rsid w:val="00FC4930"/>
    <w:rsid w:val="00FC4DF2"/>
    <w:rsid w:val="00FC5D51"/>
    <w:rsid w:val="00FC7BB7"/>
    <w:rsid w:val="00FC7D02"/>
    <w:rsid w:val="00FD0518"/>
    <w:rsid w:val="00FD2705"/>
    <w:rsid w:val="00FE2531"/>
    <w:rsid w:val="00FF6ABC"/>
    <w:rsid w:val="00FF7C2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C389"/>
  <w15:docId w15:val="{CBBA55B8-69EF-45E6-987F-8D8266D7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774C96"/>
    <w:rPr>
      <w:b/>
      <w:bCs/>
    </w:rPr>
  </w:style>
  <w:style w:type="paragraph" w:styleId="NormalWeb">
    <w:name w:val="Normal (Web)"/>
    <w:basedOn w:val="Normal"/>
    <w:uiPriority w:val="99"/>
    <w:unhideWhenUsed/>
    <w:rsid w:val="0077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774C96"/>
    <w:rPr>
      <w:i/>
      <w:iCs/>
    </w:rPr>
  </w:style>
  <w:style w:type="character" w:styleId="Hyperlink">
    <w:name w:val="Hyperlink"/>
    <w:basedOn w:val="DefaultParagraphFont"/>
    <w:uiPriority w:val="99"/>
    <w:unhideWhenUsed/>
    <w:rsid w:val="00774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marathon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cc@almaty-maratho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marathon.k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81AA-70C9-448A-9966-8E138F9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 Ахамбай</dc:creator>
  <cp:lastModifiedBy>Султан Кассымов</cp:lastModifiedBy>
  <cp:revision>15</cp:revision>
  <cp:lastPrinted>2017-04-10T09:48:00Z</cp:lastPrinted>
  <dcterms:created xsi:type="dcterms:W3CDTF">2017-12-25T08:37:00Z</dcterms:created>
  <dcterms:modified xsi:type="dcterms:W3CDTF">2018-01-11T08:58:00Z</dcterms:modified>
</cp:coreProperties>
</file>